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EDD7" w14:textId="5FBD7AF3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  <w:t>PAYCORE HOMEWORK WEEK-1</w:t>
      </w:r>
    </w:p>
    <w:p w14:paraId="0322A63B" w14:textId="2C43280B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</w:pPr>
      <w:proofErr w:type="spellStart"/>
      <w:r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  <w:t>Gulnisa</w:t>
      </w:r>
      <w:proofErr w:type="spellEnd"/>
      <w:r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  <w:t xml:space="preserve"> ASLAN</w:t>
      </w:r>
    </w:p>
    <w:p w14:paraId="27640AC2" w14:textId="54B0897E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  <w:t>gulnisaslan@gmail.com</w:t>
      </w:r>
    </w:p>
    <w:p w14:paraId="3B6724D6" w14:textId="77777777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</w:pPr>
    </w:p>
    <w:p w14:paraId="4D4C5F55" w14:textId="20D235D0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50"/>
          <w:szCs w:val="50"/>
        </w:rPr>
        <w:t>HW#1</w:t>
      </w:r>
    </w:p>
    <w:p w14:paraId="2ECFB7CA" w14:textId="77777777" w:rsidR="00061ED1" w:rsidRDefault="00061ED1" w:rsidP="00D2560F">
      <w:pPr>
        <w:pStyle w:val="NormalWeb"/>
        <w:spacing w:before="0" w:beforeAutospacing="0" w:after="0" w:afterAutospacing="0"/>
      </w:pPr>
    </w:p>
    <w:p w14:paraId="05F219CC" w14:textId="5D773102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1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hy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nee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o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us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OOP ?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Som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major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OOP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language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164D0942" w14:textId="79F714F4" w:rsidR="0070476C" w:rsidRPr="002E702F" w:rsidRDefault="002E702F" w:rsidP="00FE5ACC">
      <w:pPr>
        <w:pStyle w:val="NormalWeb"/>
        <w:spacing w:after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OOP </w:t>
      </w:r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is </w:t>
      </w:r>
      <w:proofErr w:type="spellStart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fast</w:t>
      </w:r>
      <w:proofErr w:type="spellEnd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and</w:t>
      </w:r>
      <w:proofErr w:type="spellEnd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easy</w:t>
      </w:r>
      <w:proofErr w:type="spellEnd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o</w:t>
      </w:r>
      <w:proofErr w:type="spellEnd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ratice</w:t>
      </w:r>
      <w:proofErr w:type="spellEnd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70476C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approach</w:t>
      </w:r>
      <w:proofErr w:type="spellEnd"/>
    </w:p>
    <w:p w14:paraId="69CC0640" w14:textId="4B06E079" w:rsidR="0070476C" w:rsidRPr="002E702F" w:rsidRDefault="0070476C" w:rsidP="00FE5ACC">
      <w:pPr>
        <w:pStyle w:val="NormalWeb"/>
        <w:spacing w:after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proofErr w:type="gramStart"/>
      <w:r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OOP  </w:t>
      </w:r>
      <w:proofErr w:type="spellStart"/>
      <w:r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rovide</w:t>
      </w:r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s</w:t>
      </w:r>
      <w:proofErr w:type="spellEnd"/>
      <w:proofErr w:type="gramEnd"/>
      <w:r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 </w:t>
      </w:r>
      <w:r w:rsidR="008C5DC8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a </w:t>
      </w:r>
      <w:proofErr w:type="spellStart"/>
      <w:r w:rsid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clear</w:t>
      </w:r>
      <w:proofErr w:type="spellEnd"/>
      <w:r w:rsidR="008C5DC8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structure</w:t>
      </w:r>
      <w:proofErr w:type="spellEnd"/>
      <w:r w:rsidR="008C5DC8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C5DC8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for</w:t>
      </w:r>
      <w:proofErr w:type="spellEnd"/>
      <w:r w:rsidR="008C5DC8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C5DC8" w:rsidRPr="002E702F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rograms</w:t>
      </w:r>
      <w:proofErr w:type="spellEnd"/>
    </w:p>
    <w:p w14:paraId="7A10DBDE" w14:textId="24D9A1BB" w:rsidR="00BD54CF" w:rsidRPr="00BD54CF" w:rsidRDefault="00BD54CF" w:rsidP="00FE5ACC">
      <w:pPr>
        <w:pStyle w:val="NormalWeb"/>
        <w:spacing w:after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OPP </w:t>
      </w:r>
      <w:proofErr w:type="spellStart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rovides</w:t>
      </w:r>
      <w:proofErr w:type="spellEnd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“Do not </w:t>
      </w:r>
      <w:proofErr w:type="spell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repeat</w:t>
      </w:r>
      <w:proofErr w:type="spellEnd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yourself</w:t>
      </w:r>
      <w:proofErr w:type="spellEnd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” </w:t>
      </w:r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and</w:t>
      </w:r>
      <w:proofErr w:type="spellEnd"/>
      <w:proofErr w:type="gramEnd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o</w:t>
      </w:r>
      <w:proofErr w:type="spellEnd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makes</w:t>
      </w:r>
      <w:proofErr w:type="spellEnd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it </w:t>
      </w:r>
      <w:proofErr w:type="spellStart"/>
      <w:r w:rsidR="0046241D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eas</w:t>
      </w:r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ier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o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care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code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,  </w:t>
      </w:r>
      <w:proofErr w:type="spellStart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o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 </w:t>
      </w:r>
      <w:proofErr w:type="spellStart"/>
      <w:r w:rsid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modifiy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and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o</w:t>
      </w:r>
      <w:proofErr w:type="spellEnd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8709C1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debug</w:t>
      </w:r>
      <w:proofErr w:type="spellEnd"/>
    </w:p>
    <w:p w14:paraId="2126DB02" w14:textId="699883BA" w:rsidR="00A877D4" w:rsidRPr="000B0DA2" w:rsidRDefault="00A877D4" w:rsidP="00FE5ACC">
      <w:pPr>
        <w:pStyle w:val="NormalWeb"/>
        <w:spacing w:after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OOP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makes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it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ossible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o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create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reusebility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proofErr w:type="gram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application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,</w:t>
      </w:r>
      <w:proofErr w:type="gram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less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code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and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shorter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development</w:t>
      </w:r>
      <w:proofErr w:type="spellEnd"/>
      <w:r w:rsidR="000B0DA2" w:rsidRPr="000B0DA2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time</w:t>
      </w:r>
    </w:p>
    <w:p w14:paraId="23A7EEB2" w14:textId="499AEAF2" w:rsidR="001D5A23" w:rsidRPr="00D60704" w:rsidRDefault="001D5A23" w:rsidP="00FE5ACC">
      <w:pPr>
        <w:pStyle w:val="NormalWeb"/>
        <w:spacing w:after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OOP </w:t>
      </w:r>
      <w:proofErr w:type="spellStart"/>
      <w:proofErr w:type="gram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rovides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extensibility</w:t>
      </w:r>
      <w:proofErr w:type="spellEnd"/>
      <w:proofErr w:type="gram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by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adding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new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features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o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the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structure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later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on</w:t>
      </w:r>
    </w:p>
    <w:p w14:paraId="088DBF9C" w14:textId="2805CBA2" w:rsidR="00D60704" w:rsidRDefault="00D60704" w:rsidP="00FE5ACC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OOP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models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roblems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by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real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life </w:t>
      </w:r>
      <w:proofErr w:type="spellStart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processes</w:t>
      </w:r>
      <w:proofErr w:type="spellEnd"/>
      <w:r w:rsidRPr="00D60704"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</w:p>
    <w:p w14:paraId="0161C099" w14:textId="1E2670A5" w:rsidR="00B91F44" w:rsidRDefault="00B91F44" w:rsidP="00FE5ACC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</w:p>
    <w:p w14:paraId="43BC3339" w14:textId="3B8DEA07" w:rsidR="00B91F44" w:rsidRDefault="00B91F44" w:rsidP="00FE5ACC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proofErr w:type="spell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Some</w:t>
      </w:r>
      <w:proofErr w:type="spellEnd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Major</w:t>
      </w:r>
      <w:proofErr w:type="spellEnd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 OOP Programming </w:t>
      </w:r>
      <w:proofErr w:type="spell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language</w:t>
      </w:r>
      <w:proofErr w:type="spellEnd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:</w:t>
      </w:r>
    </w:p>
    <w:p w14:paraId="4E57D187" w14:textId="7124258E" w:rsidR="00B91F44" w:rsidRDefault="00B91F44" w:rsidP="00FE5ACC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1-Python</w:t>
      </w: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ab/>
      </w: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ab/>
      </w: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ab/>
      </w: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ab/>
        <w:t>2-C++</w:t>
      </w:r>
    </w:p>
    <w:p w14:paraId="12C1A490" w14:textId="2E6EB721" w:rsidR="00B91F44" w:rsidRDefault="00B91F44" w:rsidP="00FE5ACC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3-C#                                    3-Java</w:t>
      </w:r>
    </w:p>
    <w:p w14:paraId="6874463A" w14:textId="460019F0" w:rsidR="00B91F44" w:rsidRDefault="00B91F44" w:rsidP="00FE5ACC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>4-Scala                                 5-Php</w:t>
      </w:r>
    </w:p>
    <w:p w14:paraId="0CEFDE3D" w14:textId="13298C6C" w:rsidR="00B91F44" w:rsidRPr="00D60704" w:rsidRDefault="00B91F44" w:rsidP="00FE5ACC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  <w:u w:val="single"/>
        </w:rPr>
        <w:t xml:space="preserve">6-Ruby           </w:t>
      </w:r>
    </w:p>
    <w:p w14:paraId="34F04CDB" w14:textId="77777777" w:rsidR="002E1A7F" w:rsidRDefault="002E1A7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33D45963" w14:textId="38E7F009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2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Interfac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v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bstract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clas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56C" w14:paraId="3A1818C4" w14:textId="77777777" w:rsidTr="00D3656C">
        <w:tc>
          <w:tcPr>
            <w:tcW w:w="4531" w:type="dxa"/>
          </w:tcPr>
          <w:p w14:paraId="5A6424C5" w14:textId="77777777" w:rsidR="00D3656C" w:rsidRDefault="00D3656C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terfac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suppor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ultipl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mplementation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.</w:t>
            </w:r>
          </w:p>
          <w:p w14:paraId="4D517A2D" w14:textId="45DEFF3D" w:rsidR="00D3656C" w:rsidRDefault="00D3656C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531" w:type="dxa"/>
          </w:tcPr>
          <w:p w14:paraId="49C8DECC" w14:textId="73E69C61" w:rsidR="00D3656C" w:rsidRDefault="00D3656C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bstrac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la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doe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not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suppor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ultipl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heritanc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.</w:t>
            </w:r>
          </w:p>
        </w:tc>
      </w:tr>
      <w:tr w:rsidR="00D3656C" w14:paraId="2214EFCD" w14:textId="77777777" w:rsidTr="00D3656C">
        <w:tc>
          <w:tcPr>
            <w:tcW w:w="4531" w:type="dxa"/>
          </w:tcPr>
          <w:p w14:paraId="6764A4A8" w14:textId="77777777" w:rsidR="00D3656C" w:rsidRDefault="004F2994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terfac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doe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not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tain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Data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ember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.</w:t>
            </w:r>
          </w:p>
          <w:p w14:paraId="497AFD2E" w14:textId="1B0DB459" w:rsidR="007F2DD5" w:rsidRDefault="007F2DD5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E4FAFB8" w14:textId="53AC7CC1" w:rsidR="00D3656C" w:rsidRDefault="004F2994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bstrac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la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tain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Data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ember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.</w:t>
            </w:r>
          </w:p>
        </w:tc>
      </w:tr>
      <w:tr w:rsidR="00D3656C" w14:paraId="1E618709" w14:textId="77777777" w:rsidTr="00D3656C">
        <w:tc>
          <w:tcPr>
            <w:tcW w:w="4531" w:type="dxa"/>
          </w:tcPr>
          <w:p w14:paraId="184049AA" w14:textId="199F7172" w:rsidR="00D3656C" w:rsidRDefault="004F2994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lastRenderedPageBreak/>
              <w:t xml:space="preserve">An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terfac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="00F54F3A"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does</w:t>
            </w:r>
            <w:proofErr w:type="spellEnd"/>
            <w:r w:rsidR="00F54F3A"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not </w:t>
            </w:r>
            <w:proofErr w:type="spellStart"/>
            <w:r w:rsidR="00F54F3A"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tain</w:t>
            </w:r>
            <w:proofErr w:type="spellEnd"/>
            <w:r w:rsidR="00F54F3A"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 w:rsidR="00F54F3A"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structor</w:t>
            </w:r>
            <w:proofErr w:type="spellEnd"/>
          </w:p>
        </w:tc>
        <w:tc>
          <w:tcPr>
            <w:tcW w:w="4531" w:type="dxa"/>
          </w:tcPr>
          <w:p w14:paraId="7556CF74" w14:textId="0CAE4B1E" w:rsidR="00D3656C" w:rsidRDefault="006A353E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bstrac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la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tain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structor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.</w:t>
            </w:r>
          </w:p>
        </w:tc>
      </w:tr>
      <w:tr w:rsidR="00D3656C" w14:paraId="6C5A0F97" w14:textId="77777777" w:rsidTr="00D3656C">
        <w:tc>
          <w:tcPr>
            <w:tcW w:w="4531" w:type="dxa"/>
          </w:tcPr>
          <w:p w14:paraId="1E861B58" w14:textId="329FDCBF" w:rsidR="00D3656C" w:rsidRDefault="00F54F3A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An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terfac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tain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only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complet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ember</w:t>
            </w:r>
            <w:proofErr w:type="spellEnd"/>
            <w:proofErr w:type="gram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signatur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ember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4531" w:type="dxa"/>
          </w:tcPr>
          <w:p w14:paraId="19D3C5DB" w14:textId="552F7003" w:rsidR="00D3656C" w:rsidRDefault="006A353E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An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bstrac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la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tain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both</w:t>
            </w:r>
            <w:proofErr w:type="spellEnd"/>
            <w:proofErr w:type="gram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complet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 (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bstrac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nd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mplet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ember</w:t>
            </w:r>
            <w:proofErr w:type="spellEnd"/>
          </w:p>
        </w:tc>
      </w:tr>
      <w:tr w:rsidR="00D3656C" w14:paraId="4EEEC056" w14:textId="77777777" w:rsidTr="00D3656C">
        <w:tc>
          <w:tcPr>
            <w:tcW w:w="4531" w:type="dxa"/>
          </w:tcPr>
          <w:p w14:paraId="5614F410" w14:textId="3B43353F" w:rsidR="00D3656C" w:rsidRDefault="00F54F3A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An </w:t>
            </w:r>
            <w:proofErr w:type="spellStart"/>
            <w:proofErr w:type="gram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terfac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not</w:t>
            </w:r>
            <w:proofErr w:type="spellEnd"/>
            <w:proofErr w:type="gram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hav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cce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odifier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by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defaul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everything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is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ssumed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 as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public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531" w:type="dxa"/>
          </w:tcPr>
          <w:p w14:paraId="7CE3EC57" w14:textId="0AA6DDAC" w:rsidR="00D3656C" w:rsidRDefault="006A353E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An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bstrac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la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can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ontain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cce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odifier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for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th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sub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functions,propreties</w:t>
            </w:r>
            <w:proofErr w:type="spellEnd"/>
            <w:proofErr w:type="gram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.</w:t>
            </w:r>
          </w:p>
        </w:tc>
      </w:tr>
      <w:tr w:rsidR="00D3656C" w14:paraId="05188E8C" w14:textId="77777777" w:rsidTr="00D3656C">
        <w:tc>
          <w:tcPr>
            <w:tcW w:w="4531" w:type="dxa"/>
          </w:tcPr>
          <w:p w14:paraId="0BA7C0F3" w14:textId="3E47B750" w:rsidR="00D3656C" w:rsidRDefault="00F54F3A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ember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interface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can not be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static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.</w:t>
            </w:r>
          </w:p>
        </w:tc>
        <w:tc>
          <w:tcPr>
            <w:tcW w:w="4531" w:type="dxa"/>
          </w:tcPr>
          <w:p w14:paraId="3DA1D942" w14:textId="7C55EEAF" w:rsidR="00D3656C" w:rsidRDefault="006A353E" w:rsidP="00D2560F">
            <w:pPr>
              <w:pStyle w:val="NormalWeb"/>
              <w:spacing w:before="0" w:beforeAutospacing="0" w:after="0" w:afterAutospacing="0"/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</w:pP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Only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Complete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Member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abstract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class</w:t>
            </w:r>
            <w:proofErr w:type="spellEnd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 xml:space="preserve"> be </w:t>
            </w:r>
            <w:proofErr w:type="spellStart"/>
            <w:r>
              <w:rPr>
                <w:rFonts w:ascii="Garamond" w:eastAsia="+mn-ea" w:hAnsi="Garamond" w:cs="+mn-cs"/>
                <w:color w:val="000000"/>
                <w:kern w:val="24"/>
                <w:sz w:val="32"/>
                <w:szCs w:val="32"/>
              </w:rPr>
              <w:t>static</w:t>
            </w:r>
            <w:proofErr w:type="spellEnd"/>
          </w:p>
        </w:tc>
      </w:tr>
    </w:tbl>
    <w:p w14:paraId="6D4C39D6" w14:textId="77777777" w:rsidR="00B91F44" w:rsidRDefault="00B91F4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56AB7CA1" w14:textId="77777777" w:rsidR="00D60704" w:rsidRDefault="00D60704" w:rsidP="00D2560F">
      <w:pPr>
        <w:pStyle w:val="NormalWeb"/>
        <w:spacing w:before="0" w:beforeAutospacing="0" w:after="0" w:afterAutospacing="0"/>
      </w:pPr>
    </w:p>
    <w:p w14:paraId="7476003B" w14:textId="15F2E5D4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3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hy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e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nee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equal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hashcod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he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o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overrid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0226D989" w14:textId="77777777" w:rsidR="00A92D04" w:rsidRDefault="00A92D04" w:rsidP="00A92D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4B9EC582" w14:textId="5B8B180F" w:rsidR="00A92D04" w:rsidRDefault="00A92D04" w:rsidP="00A92D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44444"/>
          <w:sz w:val="23"/>
          <w:szCs w:val="23"/>
        </w:rPr>
      </w:pPr>
      <w:proofErr w:type="spellStart"/>
      <w:r>
        <w:rPr>
          <w:rFonts w:ascii="Segoe UI" w:hAnsi="Segoe UI" w:cs="Segoe UI"/>
          <w:color w:val="444444"/>
          <w:sz w:val="23"/>
          <w:szCs w:val="23"/>
        </w:rPr>
        <w:t>W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know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a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wo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bject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ar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considere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equal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nly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if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ir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reference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poin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o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sam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bjec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an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unles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w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 w:rsidR="00A307C1">
        <w:fldChar w:fldCharType="begin"/>
      </w:r>
      <w:r w:rsidR="00A307C1">
        <w:instrText xml:space="preserve"> HYPERLINK "https://www.techiedelight.com/override-equals-hashcode-method-java/" </w:instrText>
      </w:r>
      <w:r w:rsidR="00A307C1">
        <w:fldChar w:fldCharType="separate"/>
      </w:r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>override</w:t>
      </w:r>
      <w:proofErr w:type="spellEnd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>equals</w:t>
      </w:r>
      <w:proofErr w:type="spellEnd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>and</w:t>
      </w:r>
      <w:proofErr w:type="spellEnd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>hashCode</w:t>
      </w:r>
      <w:proofErr w:type="spellEnd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 xml:space="preserve"> </w:t>
      </w:r>
      <w:proofErr w:type="spellStart"/>
      <w:r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t>methods</w:t>
      </w:r>
      <w:proofErr w:type="spellEnd"/>
      <w:r w:rsidR="00A307C1">
        <w:rPr>
          <w:rStyle w:val="Kpr"/>
          <w:rFonts w:ascii="Segoe UI" w:hAnsi="Segoe UI" w:cs="Segoe UI"/>
          <w:color w:val="006699"/>
          <w:sz w:val="23"/>
          <w:szCs w:val="23"/>
          <w:u w:val="none"/>
          <w:bdr w:val="none" w:sz="0" w:space="0" w:color="auto" w:frame="1"/>
        </w:rPr>
        <w:fldChar w:fldCharType="end"/>
      </w:r>
      <w:r>
        <w:rPr>
          <w:rFonts w:ascii="Segoe UI" w:hAnsi="Segoe UI" w:cs="Segoe UI"/>
          <w:color w:val="44444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clas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bjec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will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not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ehav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properly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on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hash-base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collection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lik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Style w:val="HTMLKodu"/>
          <w:rFonts w:ascii="Consolas" w:hAnsi="Consolas"/>
          <w:color w:val="444444"/>
          <w:bdr w:val="single" w:sz="6" w:space="1" w:color="F7F9FA" w:frame="1"/>
          <w:shd w:val="clear" w:color="auto" w:fill="F7F9FA"/>
        </w:rPr>
        <w:t>HashMap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, </w:t>
      </w:r>
      <w:proofErr w:type="spellStart"/>
      <w:r>
        <w:rPr>
          <w:rStyle w:val="HTMLKodu"/>
          <w:rFonts w:ascii="Consolas" w:hAnsi="Consolas"/>
          <w:color w:val="444444"/>
          <w:bdr w:val="single" w:sz="6" w:space="1" w:color="F7F9FA" w:frame="1"/>
          <w:shd w:val="clear" w:color="auto" w:fill="F7F9FA"/>
        </w:rPr>
        <w:t>HashSe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an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Style w:val="HTMLKodu"/>
          <w:rFonts w:ascii="Consolas" w:hAnsi="Consolas"/>
          <w:color w:val="444444"/>
          <w:bdr w:val="single" w:sz="6" w:space="1" w:color="F7F9FA" w:frame="1"/>
          <w:shd w:val="clear" w:color="auto" w:fill="F7F9FA"/>
        </w:rPr>
        <w:t>Hashtabl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i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is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ecaus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hash-base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collection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ar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rganize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lik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a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sequenc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of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ucket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an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hash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cod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valu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of an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bjec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is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use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o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determin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ucke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wher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bjec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woul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be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store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an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sam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hash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cod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is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use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again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o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fin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object’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position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in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ucke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key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retrieval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is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asically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a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wo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-step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process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:</w:t>
      </w:r>
    </w:p>
    <w:p w14:paraId="250BDA27" w14:textId="77777777" w:rsidR="00A92D04" w:rsidRDefault="00A92D04" w:rsidP="00A92D04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hAnsi="Segoe UI" w:cs="Segoe UI"/>
          <w:color w:val="444444"/>
          <w:sz w:val="23"/>
          <w:szCs w:val="23"/>
        </w:rPr>
      </w:pPr>
      <w:proofErr w:type="spellStart"/>
      <w:r>
        <w:rPr>
          <w:rFonts w:ascii="Segoe UI" w:hAnsi="Segoe UI" w:cs="Segoe UI"/>
          <w:color w:val="444444"/>
          <w:sz w:val="23"/>
          <w:szCs w:val="23"/>
        </w:rPr>
        <w:t>Finding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correc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ucke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using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proofErr w:type="gramStart"/>
      <w:r>
        <w:rPr>
          <w:rStyle w:val="HTMLKodu"/>
          <w:rFonts w:ascii="Consolas" w:eastAsiaTheme="minorHAnsi" w:hAnsi="Consolas"/>
          <w:color w:val="444444"/>
          <w:sz w:val="24"/>
          <w:szCs w:val="24"/>
          <w:bdr w:val="single" w:sz="6" w:space="1" w:color="F7F9FA" w:frame="1"/>
          <w:shd w:val="clear" w:color="auto" w:fill="F7F9FA"/>
        </w:rPr>
        <w:t>hashCode</w:t>
      </w:r>
      <w:proofErr w:type="spellEnd"/>
      <w:r>
        <w:rPr>
          <w:rStyle w:val="HTMLKodu"/>
          <w:rFonts w:ascii="Consolas" w:eastAsiaTheme="minorHAnsi" w:hAnsi="Consolas"/>
          <w:color w:val="444444"/>
          <w:sz w:val="24"/>
          <w:szCs w:val="24"/>
          <w:bdr w:val="single" w:sz="6" w:space="1" w:color="F7F9FA" w:frame="1"/>
          <w:shd w:val="clear" w:color="auto" w:fill="F7F9FA"/>
        </w:rPr>
        <w:t>(</w:t>
      </w:r>
      <w:proofErr w:type="gramEnd"/>
      <w:r>
        <w:rPr>
          <w:rStyle w:val="HTMLKodu"/>
          <w:rFonts w:ascii="Consolas" w:eastAsiaTheme="minorHAnsi" w:hAnsi="Consolas"/>
          <w:color w:val="444444"/>
          <w:sz w:val="24"/>
          <w:szCs w:val="24"/>
          <w:bdr w:val="single" w:sz="6" w:space="1" w:color="F7F9FA" w:frame="1"/>
          <w:shd w:val="clear" w:color="auto" w:fill="F7F9FA"/>
        </w:rPr>
        <w:t>)</w:t>
      </w:r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metho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.</w:t>
      </w:r>
    </w:p>
    <w:p w14:paraId="52BCE069" w14:textId="77777777" w:rsidR="00A92D04" w:rsidRDefault="00A92D04" w:rsidP="00A92D04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hAnsi="Segoe UI" w:cs="Segoe UI"/>
          <w:color w:val="444444"/>
          <w:sz w:val="23"/>
          <w:szCs w:val="23"/>
        </w:rPr>
      </w:pPr>
      <w:proofErr w:type="spellStart"/>
      <w:r>
        <w:rPr>
          <w:rFonts w:ascii="Segoe UI" w:hAnsi="Segoe UI" w:cs="Segoe UI"/>
          <w:color w:val="444444"/>
          <w:sz w:val="23"/>
          <w:szCs w:val="23"/>
        </w:rPr>
        <w:t>Linearly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searching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bucket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for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the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key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using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proofErr w:type="gramStart"/>
      <w:r>
        <w:rPr>
          <w:rStyle w:val="HTMLKodu"/>
          <w:rFonts w:ascii="Consolas" w:eastAsiaTheme="minorHAnsi" w:hAnsi="Consolas"/>
          <w:color w:val="444444"/>
          <w:sz w:val="24"/>
          <w:szCs w:val="24"/>
          <w:bdr w:val="single" w:sz="6" w:space="1" w:color="F7F9FA" w:frame="1"/>
          <w:shd w:val="clear" w:color="auto" w:fill="F7F9FA"/>
        </w:rPr>
        <w:t>equals</w:t>
      </w:r>
      <w:proofErr w:type="spellEnd"/>
      <w:r>
        <w:rPr>
          <w:rStyle w:val="HTMLKodu"/>
          <w:rFonts w:ascii="Consolas" w:eastAsiaTheme="minorHAnsi" w:hAnsi="Consolas"/>
          <w:color w:val="444444"/>
          <w:sz w:val="24"/>
          <w:szCs w:val="24"/>
          <w:bdr w:val="single" w:sz="6" w:space="1" w:color="F7F9FA" w:frame="1"/>
          <w:shd w:val="clear" w:color="auto" w:fill="F7F9FA"/>
        </w:rPr>
        <w:t>(</w:t>
      </w:r>
      <w:proofErr w:type="gramEnd"/>
      <w:r>
        <w:rPr>
          <w:rStyle w:val="HTMLKodu"/>
          <w:rFonts w:ascii="Consolas" w:eastAsiaTheme="minorHAnsi" w:hAnsi="Consolas"/>
          <w:color w:val="444444"/>
          <w:sz w:val="24"/>
          <w:szCs w:val="24"/>
          <w:bdr w:val="single" w:sz="6" w:space="1" w:color="F7F9FA" w:frame="1"/>
          <w:shd w:val="clear" w:color="auto" w:fill="F7F9FA"/>
        </w:rPr>
        <w:t>)</w:t>
      </w:r>
      <w:r>
        <w:rPr>
          <w:rFonts w:ascii="Segoe UI" w:hAnsi="Segoe UI" w:cs="Segoe UI"/>
          <w:color w:val="444444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444444"/>
          <w:sz w:val="23"/>
          <w:szCs w:val="23"/>
        </w:rPr>
        <w:t>method</w:t>
      </w:r>
      <w:proofErr w:type="spellEnd"/>
      <w:r>
        <w:rPr>
          <w:rFonts w:ascii="Segoe UI" w:hAnsi="Segoe UI" w:cs="Segoe UI"/>
          <w:color w:val="444444"/>
          <w:sz w:val="23"/>
          <w:szCs w:val="23"/>
        </w:rPr>
        <w:t>.</w:t>
      </w:r>
    </w:p>
    <w:p w14:paraId="29DD3F1B" w14:textId="77777777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6FA7D407" w14:textId="77777777" w:rsidR="004B643D" w:rsidRDefault="004B643D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768A57B5" w14:textId="77777777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0C51CE15" w14:textId="77777777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0B4B6827" w14:textId="77777777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51786A05" w14:textId="77777777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6A15111F" w14:textId="77777777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11CA42B2" w14:textId="77777777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6DF3CC65" w14:textId="453EB59E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4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Diamon</w:t>
      </w:r>
      <w:r w:rsidR="008F12D5">
        <w:rPr>
          <w:rFonts w:ascii="Garamond" w:eastAsia="+mn-ea" w:hAnsi="Garamond" w:cs="+mn-cs"/>
          <w:color w:val="000000"/>
          <w:kern w:val="24"/>
          <w:sz w:val="32"/>
          <w:szCs w:val="32"/>
        </w:rPr>
        <w:t>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problem in </w:t>
      </w:r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Java ?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How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o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fix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it?</w:t>
      </w:r>
    </w:p>
    <w:p w14:paraId="19FA785B" w14:textId="77777777" w:rsidR="002E1A7F" w:rsidRDefault="002E1A7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00BF3D05" w14:textId="6BC1BC79" w:rsidR="002F46BC" w:rsidRDefault="00225878" w:rsidP="00D2560F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proofErr w:type="spellStart"/>
      <w:r w:rsidRPr="00225878">
        <w:rPr>
          <w:sz w:val="32"/>
          <w:szCs w:val="32"/>
        </w:rPr>
        <w:t>In</w:t>
      </w:r>
      <w:proofErr w:type="spellEnd"/>
      <w:r w:rsidRPr="00225878">
        <w:rPr>
          <w:sz w:val="32"/>
          <w:szCs w:val="32"/>
        </w:rPr>
        <w:t xml:space="preserve"> Java, </w:t>
      </w:r>
      <w:proofErr w:type="spellStart"/>
      <w:r w:rsidRPr="00225878">
        <w:rPr>
          <w:sz w:val="32"/>
          <w:szCs w:val="32"/>
        </w:rPr>
        <w:t>The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Diamond</w:t>
      </w:r>
      <w:proofErr w:type="spellEnd"/>
      <w:r w:rsidRPr="00225878">
        <w:rPr>
          <w:sz w:val="32"/>
          <w:szCs w:val="32"/>
        </w:rPr>
        <w:t xml:space="preserve"> Problem İs </w:t>
      </w:r>
      <w:proofErr w:type="spellStart"/>
      <w:r w:rsidRPr="00225878">
        <w:rPr>
          <w:sz w:val="32"/>
          <w:szCs w:val="32"/>
        </w:rPr>
        <w:t>Related</w:t>
      </w:r>
      <w:proofErr w:type="spellEnd"/>
      <w:r w:rsidRPr="00225878">
        <w:rPr>
          <w:sz w:val="32"/>
          <w:szCs w:val="32"/>
        </w:rPr>
        <w:t> </w:t>
      </w:r>
      <w:proofErr w:type="spellStart"/>
      <w:r w:rsidRPr="00225878">
        <w:rPr>
          <w:sz w:val="32"/>
          <w:szCs w:val="32"/>
        </w:rPr>
        <w:t>To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Multiple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İnheritance</w:t>
      </w:r>
      <w:proofErr w:type="spellEnd"/>
      <w:r w:rsidRPr="00225878">
        <w:rPr>
          <w:sz w:val="32"/>
          <w:szCs w:val="32"/>
        </w:rPr>
        <w:t xml:space="preserve">. </w:t>
      </w:r>
      <w:proofErr w:type="spellStart"/>
      <w:r w:rsidRPr="00225878">
        <w:rPr>
          <w:sz w:val="32"/>
          <w:szCs w:val="32"/>
        </w:rPr>
        <w:t>Sometimes</w:t>
      </w:r>
      <w:proofErr w:type="spellEnd"/>
      <w:r w:rsidRPr="00225878">
        <w:rPr>
          <w:sz w:val="32"/>
          <w:szCs w:val="32"/>
        </w:rPr>
        <w:t xml:space="preserve"> İt İs </w:t>
      </w:r>
      <w:proofErr w:type="spellStart"/>
      <w:r w:rsidRPr="00225878">
        <w:rPr>
          <w:sz w:val="32"/>
          <w:szCs w:val="32"/>
        </w:rPr>
        <w:t>Also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Known</w:t>
      </w:r>
      <w:proofErr w:type="spellEnd"/>
      <w:r w:rsidRPr="00225878">
        <w:rPr>
          <w:sz w:val="32"/>
          <w:szCs w:val="32"/>
        </w:rPr>
        <w:t xml:space="preserve"> As </w:t>
      </w:r>
      <w:proofErr w:type="spellStart"/>
      <w:r w:rsidRPr="00225878">
        <w:rPr>
          <w:sz w:val="32"/>
          <w:szCs w:val="32"/>
        </w:rPr>
        <w:t>The</w:t>
      </w:r>
      <w:proofErr w:type="spellEnd"/>
      <w:r w:rsidRPr="00225878">
        <w:rPr>
          <w:sz w:val="32"/>
          <w:szCs w:val="32"/>
        </w:rPr>
        <w:t xml:space="preserve"> Deadly </w:t>
      </w:r>
      <w:proofErr w:type="spellStart"/>
      <w:r w:rsidRPr="00225878">
        <w:rPr>
          <w:sz w:val="32"/>
          <w:szCs w:val="32"/>
        </w:rPr>
        <w:t>Diamond</w:t>
      </w:r>
      <w:proofErr w:type="spellEnd"/>
      <w:r w:rsidRPr="00225878">
        <w:rPr>
          <w:sz w:val="32"/>
          <w:szCs w:val="32"/>
        </w:rPr>
        <w:t xml:space="preserve"> Problem </w:t>
      </w:r>
      <w:proofErr w:type="spellStart"/>
      <w:r w:rsidRPr="00225878">
        <w:rPr>
          <w:sz w:val="32"/>
          <w:szCs w:val="32"/>
        </w:rPr>
        <w:t>Or</w:t>
      </w:r>
      <w:proofErr w:type="spellEnd"/>
      <w:r w:rsidRPr="00225878">
        <w:rPr>
          <w:sz w:val="32"/>
          <w:szCs w:val="32"/>
        </w:rPr>
        <w:t xml:space="preserve"> Deadly </w:t>
      </w:r>
      <w:proofErr w:type="spellStart"/>
      <w:r w:rsidRPr="00225878">
        <w:rPr>
          <w:sz w:val="32"/>
          <w:szCs w:val="32"/>
        </w:rPr>
        <w:t>Diamond</w:t>
      </w:r>
      <w:proofErr w:type="spellEnd"/>
      <w:r w:rsidRPr="00225878">
        <w:rPr>
          <w:sz w:val="32"/>
          <w:szCs w:val="32"/>
        </w:rPr>
        <w:t xml:space="preserve"> Of </w:t>
      </w:r>
      <w:proofErr w:type="spellStart"/>
      <w:r w:rsidRPr="00225878">
        <w:rPr>
          <w:sz w:val="32"/>
          <w:szCs w:val="32"/>
        </w:rPr>
        <w:t>Death</w:t>
      </w:r>
      <w:proofErr w:type="spellEnd"/>
      <w:r w:rsidRPr="00225878">
        <w:rPr>
          <w:sz w:val="32"/>
          <w:szCs w:val="32"/>
        </w:rPr>
        <w:t xml:space="preserve">. </w:t>
      </w:r>
      <w:proofErr w:type="spellStart"/>
      <w:r w:rsidRPr="00225878">
        <w:rPr>
          <w:sz w:val="32"/>
          <w:szCs w:val="32"/>
        </w:rPr>
        <w:t>In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This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Section</w:t>
      </w:r>
      <w:proofErr w:type="spellEnd"/>
      <w:r w:rsidRPr="00225878">
        <w:rPr>
          <w:sz w:val="32"/>
          <w:szCs w:val="32"/>
        </w:rPr>
        <w:t xml:space="preserve">, </w:t>
      </w:r>
      <w:proofErr w:type="spellStart"/>
      <w:r w:rsidRPr="00225878">
        <w:rPr>
          <w:sz w:val="32"/>
          <w:szCs w:val="32"/>
        </w:rPr>
        <w:t>We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Will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Learn</w:t>
      </w:r>
      <w:proofErr w:type="spellEnd"/>
      <w:r w:rsidRPr="00225878">
        <w:rPr>
          <w:sz w:val="32"/>
          <w:szCs w:val="32"/>
        </w:rPr>
        <w:t> </w:t>
      </w:r>
      <w:proofErr w:type="spellStart"/>
      <w:r w:rsidRPr="00225878">
        <w:rPr>
          <w:sz w:val="32"/>
          <w:szCs w:val="32"/>
        </w:rPr>
        <w:t>What</w:t>
      </w:r>
      <w:proofErr w:type="spellEnd"/>
      <w:r w:rsidRPr="00225878">
        <w:rPr>
          <w:sz w:val="32"/>
          <w:szCs w:val="32"/>
        </w:rPr>
        <w:t xml:space="preserve"> İs </w:t>
      </w:r>
      <w:proofErr w:type="spellStart"/>
      <w:r w:rsidRPr="00225878">
        <w:rPr>
          <w:sz w:val="32"/>
          <w:szCs w:val="32"/>
        </w:rPr>
        <w:t>The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Demand</w:t>
      </w:r>
      <w:proofErr w:type="spellEnd"/>
      <w:r w:rsidRPr="00225878">
        <w:rPr>
          <w:sz w:val="32"/>
          <w:szCs w:val="32"/>
        </w:rPr>
        <w:t xml:space="preserve"> Problem İn Java </w:t>
      </w:r>
      <w:proofErr w:type="spellStart"/>
      <w:r w:rsidRPr="00225878">
        <w:rPr>
          <w:sz w:val="32"/>
          <w:szCs w:val="32"/>
        </w:rPr>
        <w:t>And</w:t>
      </w:r>
      <w:proofErr w:type="spellEnd"/>
      <w:r w:rsidRPr="00225878">
        <w:rPr>
          <w:sz w:val="32"/>
          <w:szCs w:val="32"/>
        </w:rPr>
        <w:t> </w:t>
      </w:r>
      <w:proofErr w:type="spellStart"/>
      <w:r w:rsidRPr="00225878">
        <w:rPr>
          <w:sz w:val="32"/>
          <w:szCs w:val="32"/>
        </w:rPr>
        <w:t>What</w:t>
      </w:r>
      <w:proofErr w:type="spellEnd"/>
      <w:r w:rsidRPr="00225878">
        <w:rPr>
          <w:sz w:val="32"/>
          <w:szCs w:val="32"/>
        </w:rPr>
        <w:t xml:space="preserve"> İs </w:t>
      </w:r>
      <w:proofErr w:type="spellStart"/>
      <w:r w:rsidRPr="00225878">
        <w:rPr>
          <w:sz w:val="32"/>
          <w:szCs w:val="32"/>
        </w:rPr>
        <w:t>The</w:t>
      </w:r>
      <w:proofErr w:type="spellEnd"/>
      <w:r w:rsidRPr="00225878">
        <w:rPr>
          <w:sz w:val="32"/>
          <w:szCs w:val="32"/>
        </w:rPr>
        <w:t xml:space="preserve"> Solution </w:t>
      </w:r>
      <w:proofErr w:type="spellStart"/>
      <w:r w:rsidRPr="00225878">
        <w:rPr>
          <w:sz w:val="32"/>
          <w:szCs w:val="32"/>
        </w:rPr>
        <w:t>To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The</w:t>
      </w:r>
      <w:proofErr w:type="spellEnd"/>
      <w:r w:rsidRPr="00225878">
        <w:rPr>
          <w:sz w:val="32"/>
          <w:szCs w:val="32"/>
        </w:rPr>
        <w:t xml:space="preserve"> </w:t>
      </w:r>
      <w:proofErr w:type="spellStart"/>
      <w:r w:rsidRPr="00225878">
        <w:rPr>
          <w:sz w:val="32"/>
          <w:szCs w:val="32"/>
        </w:rPr>
        <w:t>Diamond</w:t>
      </w:r>
      <w:proofErr w:type="spellEnd"/>
      <w:r w:rsidRPr="00225878">
        <w:rPr>
          <w:sz w:val="32"/>
          <w:szCs w:val="32"/>
        </w:rPr>
        <w:t xml:space="preserve"> Problem</w:t>
      </w:r>
      <w:r w:rsidR="00C70C93" w:rsidRPr="00C70C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.</w:t>
      </w:r>
    </w:p>
    <w:p w14:paraId="679AFF0D" w14:textId="77777777" w:rsidR="002F46BC" w:rsidRPr="00C70C93" w:rsidRDefault="002F46BC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6"/>
          <w:szCs w:val="34"/>
        </w:rPr>
      </w:pPr>
    </w:p>
    <w:p w14:paraId="56EB058C" w14:textId="16F49768" w:rsidR="00C70C93" w:rsidRPr="00C70C93" w:rsidRDefault="00C70C93" w:rsidP="00C70C93">
      <w:pPr>
        <w:rPr>
          <w:sz w:val="28"/>
          <w:szCs w:val="28"/>
        </w:rPr>
      </w:pPr>
      <w:r w:rsidRPr="00C70C93">
        <w:rPr>
          <w:sz w:val="28"/>
          <w:szCs w:val="28"/>
        </w:rPr>
        <w:lastRenderedPageBreak/>
        <w:t>THE SOLUTİON OF DİAMOND PROBLEM</w:t>
      </w:r>
    </w:p>
    <w:p w14:paraId="1140AD58" w14:textId="56E70BA9" w:rsidR="00C70C93" w:rsidRPr="00C70C93" w:rsidRDefault="00C70C93" w:rsidP="00C70C93">
      <w:pPr>
        <w:rPr>
          <w:sz w:val="24"/>
          <w:szCs w:val="24"/>
        </w:rPr>
      </w:pPr>
      <w:proofErr w:type="spellStart"/>
      <w:proofErr w:type="gramStart"/>
      <w:r w:rsidRPr="00C70C93">
        <w:rPr>
          <w:sz w:val="24"/>
          <w:szCs w:val="24"/>
        </w:rPr>
        <w:t>the</w:t>
      </w:r>
      <w:proofErr w:type="spellEnd"/>
      <w:proofErr w:type="gram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solution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o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diamond</w:t>
      </w:r>
      <w:proofErr w:type="spellEnd"/>
      <w:r w:rsidRPr="00C70C93">
        <w:rPr>
          <w:sz w:val="24"/>
          <w:szCs w:val="24"/>
        </w:rPr>
        <w:t xml:space="preserve"> problem is </w:t>
      </w:r>
      <w:proofErr w:type="spellStart"/>
      <w:r w:rsidRPr="00C70C93">
        <w:rPr>
          <w:sz w:val="24"/>
          <w:szCs w:val="24"/>
        </w:rPr>
        <w:t>defaul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ethods</w:t>
      </w:r>
      <w:proofErr w:type="spellEnd"/>
      <w:r w:rsidRPr="00C70C93">
        <w:rPr>
          <w:sz w:val="24"/>
          <w:szCs w:val="24"/>
        </w:rPr>
        <w:t> </w:t>
      </w:r>
      <w:proofErr w:type="spellStart"/>
      <w:r w:rsidRPr="00C70C93">
        <w:rPr>
          <w:sz w:val="24"/>
          <w:szCs w:val="24"/>
        </w:rPr>
        <w:t>and</w:t>
      </w:r>
      <w:proofErr w:type="spellEnd"/>
      <w:r w:rsidRPr="00C70C93">
        <w:rPr>
          <w:sz w:val="24"/>
          <w:szCs w:val="24"/>
        </w:rPr>
        <w:t> </w:t>
      </w:r>
      <w:proofErr w:type="spellStart"/>
      <w:r w:rsidRPr="00C70C93">
        <w:rPr>
          <w:sz w:val="24"/>
          <w:szCs w:val="24"/>
        </w:rPr>
        <w:t>interfaces</w:t>
      </w:r>
      <w:proofErr w:type="spellEnd"/>
      <w:r w:rsidRPr="00C70C93">
        <w:rPr>
          <w:sz w:val="24"/>
          <w:szCs w:val="24"/>
        </w:rPr>
        <w:t xml:space="preserve">. </w:t>
      </w:r>
      <w:proofErr w:type="spellStart"/>
      <w:proofErr w:type="gramStart"/>
      <w:r w:rsidRPr="00C70C93">
        <w:rPr>
          <w:sz w:val="24"/>
          <w:szCs w:val="24"/>
        </w:rPr>
        <w:t>we</w:t>
      </w:r>
      <w:proofErr w:type="spellEnd"/>
      <w:proofErr w:type="gramEnd"/>
      <w:r w:rsidRPr="00C70C93">
        <w:rPr>
          <w:sz w:val="24"/>
          <w:szCs w:val="24"/>
        </w:rPr>
        <w:t xml:space="preserve"> can </w:t>
      </w:r>
      <w:proofErr w:type="spellStart"/>
      <w:r w:rsidRPr="00C70C93">
        <w:rPr>
          <w:sz w:val="24"/>
          <w:szCs w:val="24"/>
        </w:rPr>
        <w:t>achiev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ultipl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nheritanc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by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using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s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wo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ings</w:t>
      </w:r>
      <w:proofErr w:type="spellEnd"/>
      <w:r w:rsidRPr="00C70C93">
        <w:rPr>
          <w:sz w:val="24"/>
          <w:szCs w:val="24"/>
        </w:rPr>
        <w:t>.</w:t>
      </w:r>
    </w:p>
    <w:p w14:paraId="7946C881" w14:textId="4B02BA22" w:rsidR="00C70C93" w:rsidRPr="00C70C93" w:rsidRDefault="00C70C93" w:rsidP="00C70C93">
      <w:pPr>
        <w:rPr>
          <w:sz w:val="24"/>
          <w:szCs w:val="24"/>
        </w:rPr>
      </w:pPr>
      <w:proofErr w:type="spellStart"/>
      <w:proofErr w:type="gramStart"/>
      <w:r w:rsidRPr="00C70C93">
        <w:rPr>
          <w:sz w:val="24"/>
          <w:szCs w:val="24"/>
        </w:rPr>
        <w:t>the</w:t>
      </w:r>
      <w:proofErr w:type="spellEnd"/>
      <w:proofErr w:type="gram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defaul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ethod</w:t>
      </w:r>
      <w:proofErr w:type="spellEnd"/>
      <w:r w:rsidRPr="00C70C93">
        <w:rPr>
          <w:sz w:val="24"/>
          <w:szCs w:val="24"/>
        </w:rPr>
        <w:t xml:space="preserve"> is </w:t>
      </w:r>
      <w:proofErr w:type="spellStart"/>
      <w:r w:rsidRPr="00C70C93">
        <w:rPr>
          <w:sz w:val="24"/>
          <w:szCs w:val="24"/>
        </w:rPr>
        <w:t>similar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o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abstrac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ethod</w:t>
      </w:r>
      <w:proofErr w:type="spellEnd"/>
      <w:r w:rsidRPr="00C70C93">
        <w:rPr>
          <w:sz w:val="24"/>
          <w:szCs w:val="24"/>
        </w:rPr>
        <w:t xml:space="preserve">. </w:t>
      </w:r>
      <w:proofErr w:type="spellStart"/>
      <w:proofErr w:type="gramStart"/>
      <w:r w:rsidRPr="00C70C93">
        <w:rPr>
          <w:sz w:val="24"/>
          <w:szCs w:val="24"/>
        </w:rPr>
        <w:t>the</w:t>
      </w:r>
      <w:proofErr w:type="spellEnd"/>
      <w:proofErr w:type="gram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only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difference</w:t>
      </w:r>
      <w:proofErr w:type="spellEnd"/>
      <w:r w:rsidRPr="00C70C93">
        <w:rPr>
          <w:sz w:val="24"/>
          <w:szCs w:val="24"/>
        </w:rPr>
        <w:t xml:space="preserve"> is </w:t>
      </w:r>
      <w:proofErr w:type="spellStart"/>
      <w:r w:rsidRPr="00C70C93">
        <w:rPr>
          <w:sz w:val="24"/>
          <w:szCs w:val="24"/>
        </w:rPr>
        <w:t>that</w:t>
      </w:r>
      <w:proofErr w:type="spellEnd"/>
      <w:r w:rsidRPr="00C70C93">
        <w:rPr>
          <w:sz w:val="24"/>
          <w:szCs w:val="24"/>
        </w:rPr>
        <w:t xml:space="preserve"> it is </w:t>
      </w:r>
      <w:proofErr w:type="spellStart"/>
      <w:r w:rsidRPr="00C70C93">
        <w:rPr>
          <w:sz w:val="24"/>
          <w:szCs w:val="24"/>
        </w:rPr>
        <w:t>defined</w:t>
      </w:r>
      <w:proofErr w:type="spellEnd"/>
      <w:r w:rsidRPr="00C70C93">
        <w:rPr>
          <w:sz w:val="24"/>
          <w:szCs w:val="24"/>
        </w:rPr>
        <w:t xml:space="preserve"> inside </w:t>
      </w:r>
      <w:proofErr w:type="spellStart"/>
      <w:r w:rsidRPr="00C70C93">
        <w:rPr>
          <w:sz w:val="24"/>
          <w:szCs w:val="24"/>
        </w:rPr>
        <w:t>th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nterfaces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with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defaul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mplementation</w:t>
      </w:r>
      <w:proofErr w:type="spellEnd"/>
      <w:r w:rsidRPr="00C70C93">
        <w:rPr>
          <w:sz w:val="24"/>
          <w:szCs w:val="24"/>
        </w:rPr>
        <w:t xml:space="preserve">. </w:t>
      </w:r>
      <w:proofErr w:type="spellStart"/>
      <w:proofErr w:type="gramStart"/>
      <w:r w:rsidRPr="00C70C93">
        <w:rPr>
          <w:sz w:val="24"/>
          <w:szCs w:val="24"/>
        </w:rPr>
        <w:t>we</w:t>
      </w:r>
      <w:proofErr w:type="spellEnd"/>
      <w:proofErr w:type="gram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need</w:t>
      </w:r>
      <w:proofErr w:type="spellEnd"/>
      <w:r w:rsidRPr="00C70C93">
        <w:rPr>
          <w:sz w:val="24"/>
          <w:szCs w:val="24"/>
        </w:rPr>
        <w:t xml:space="preserve"> not </w:t>
      </w:r>
      <w:proofErr w:type="spellStart"/>
      <w:r w:rsidRPr="00C70C93">
        <w:rPr>
          <w:sz w:val="24"/>
          <w:szCs w:val="24"/>
        </w:rPr>
        <w:t>to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overrid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s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ethods</w:t>
      </w:r>
      <w:proofErr w:type="spellEnd"/>
      <w:r w:rsidRPr="00C70C93">
        <w:rPr>
          <w:sz w:val="24"/>
          <w:szCs w:val="24"/>
        </w:rPr>
        <w:t xml:space="preserve">. </w:t>
      </w:r>
      <w:proofErr w:type="spellStart"/>
      <w:proofErr w:type="gramStart"/>
      <w:r w:rsidRPr="00C70C93">
        <w:rPr>
          <w:sz w:val="24"/>
          <w:szCs w:val="24"/>
        </w:rPr>
        <w:t>because</w:t>
      </w:r>
      <w:proofErr w:type="spellEnd"/>
      <w:proofErr w:type="gram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y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ar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already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mplementing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s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nterfaces</w:t>
      </w:r>
      <w:proofErr w:type="spellEnd"/>
      <w:r w:rsidRPr="00C70C93">
        <w:rPr>
          <w:sz w:val="24"/>
          <w:szCs w:val="24"/>
        </w:rPr>
        <w:t>.</w:t>
      </w:r>
    </w:p>
    <w:p w14:paraId="2B86FE44" w14:textId="354FE817" w:rsidR="00C70C93" w:rsidRDefault="00C70C93" w:rsidP="00C70C93">
      <w:pPr>
        <w:rPr>
          <w:sz w:val="24"/>
          <w:szCs w:val="24"/>
        </w:rPr>
      </w:pPr>
      <w:proofErr w:type="spellStart"/>
      <w:proofErr w:type="gramStart"/>
      <w:r w:rsidRPr="00C70C93">
        <w:rPr>
          <w:sz w:val="24"/>
          <w:szCs w:val="24"/>
        </w:rPr>
        <w:t>the</w:t>
      </w:r>
      <w:proofErr w:type="spellEnd"/>
      <w:proofErr w:type="gram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advantage</w:t>
      </w:r>
      <w:proofErr w:type="spellEnd"/>
      <w:r w:rsidRPr="00C70C93">
        <w:rPr>
          <w:sz w:val="24"/>
          <w:szCs w:val="24"/>
        </w:rPr>
        <w:t xml:space="preserve"> of </w:t>
      </w:r>
      <w:proofErr w:type="spellStart"/>
      <w:r w:rsidRPr="00C70C93">
        <w:rPr>
          <w:sz w:val="24"/>
          <w:szCs w:val="24"/>
        </w:rPr>
        <w:t>interfaces</w:t>
      </w:r>
      <w:proofErr w:type="spellEnd"/>
      <w:r w:rsidRPr="00C70C93">
        <w:rPr>
          <w:sz w:val="24"/>
          <w:szCs w:val="24"/>
        </w:rPr>
        <w:t xml:space="preserve"> is </w:t>
      </w:r>
      <w:proofErr w:type="spellStart"/>
      <w:r w:rsidRPr="00C70C93">
        <w:rPr>
          <w:sz w:val="24"/>
          <w:szCs w:val="24"/>
        </w:rPr>
        <w:t>that</w:t>
      </w:r>
      <w:proofErr w:type="spellEnd"/>
      <w:r w:rsidRPr="00C70C93">
        <w:rPr>
          <w:sz w:val="24"/>
          <w:szCs w:val="24"/>
        </w:rPr>
        <w:t xml:space="preserve"> it can </w:t>
      </w:r>
      <w:proofErr w:type="spellStart"/>
      <w:r w:rsidRPr="00C70C93">
        <w:rPr>
          <w:sz w:val="24"/>
          <w:szCs w:val="24"/>
        </w:rPr>
        <w:t>hav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sam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defaul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ethods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with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same</w:t>
      </w:r>
      <w:proofErr w:type="spellEnd"/>
      <w:r w:rsidRPr="00C70C93">
        <w:rPr>
          <w:sz w:val="24"/>
          <w:szCs w:val="24"/>
        </w:rPr>
        <w:t xml:space="preserve"> name </w:t>
      </w:r>
      <w:proofErr w:type="spellStart"/>
      <w:r w:rsidRPr="00C70C93">
        <w:rPr>
          <w:sz w:val="24"/>
          <w:szCs w:val="24"/>
        </w:rPr>
        <w:t>and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signature</w:t>
      </w:r>
      <w:proofErr w:type="spellEnd"/>
      <w:r w:rsidRPr="00C70C93">
        <w:rPr>
          <w:sz w:val="24"/>
          <w:szCs w:val="24"/>
        </w:rPr>
        <w:t xml:space="preserve"> in </w:t>
      </w:r>
      <w:proofErr w:type="spellStart"/>
      <w:r w:rsidRPr="00C70C93">
        <w:rPr>
          <w:sz w:val="24"/>
          <w:szCs w:val="24"/>
        </w:rPr>
        <w:t>two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differen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nterfaces</w:t>
      </w:r>
      <w:proofErr w:type="spellEnd"/>
      <w:r w:rsidRPr="00C70C93">
        <w:rPr>
          <w:sz w:val="24"/>
          <w:szCs w:val="24"/>
        </w:rPr>
        <w:t xml:space="preserve">. </w:t>
      </w:r>
      <w:proofErr w:type="spellStart"/>
      <w:r w:rsidRPr="00C70C93">
        <w:rPr>
          <w:sz w:val="24"/>
          <w:szCs w:val="24"/>
        </w:rPr>
        <w:t>ı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allows</w:t>
      </w:r>
      <w:proofErr w:type="spellEnd"/>
      <w:r w:rsidRPr="00C70C93">
        <w:rPr>
          <w:sz w:val="24"/>
          <w:szCs w:val="24"/>
        </w:rPr>
        <w:t xml:space="preserve"> us </w:t>
      </w:r>
      <w:proofErr w:type="spellStart"/>
      <w:r w:rsidRPr="00C70C93">
        <w:rPr>
          <w:sz w:val="24"/>
          <w:szCs w:val="24"/>
        </w:rPr>
        <w:t>to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mplemen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s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wo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nterfaces</w:t>
      </w:r>
      <w:proofErr w:type="spellEnd"/>
      <w:r w:rsidRPr="00C70C93">
        <w:rPr>
          <w:sz w:val="24"/>
          <w:szCs w:val="24"/>
        </w:rPr>
        <w:t xml:space="preserve">, </w:t>
      </w:r>
      <w:proofErr w:type="spellStart"/>
      <w:r w:rsidRPr="00C70C93">
        <w:rPr>
          <w:sz w:val="24"/>
          <w:szCs w:val="24"/>
        </w:rPr>
        <w:t>from</w:t>
      </w:r>
      <w:proofErr w:type="spellEnd"/>
      <w:r w:rsidRPr="00C70C93">
        <w:rPr>
          <w:sz w:val="24"/>
          <w:szCs w:val="24"/>
        </w:rPr>
        <w:t xml:space="preserve"> a </w:t>
      </w:r>
      <w:proofErr w:type="spellStart"/>
      <w:r w:rsidRPr="00C70C93">
        <w:rPr>
          <w:sz w:val="24"/>
          <w:szCs w:val="24"/>
        </w:rPr>
        <w:t>class</w:t>
      </w:r>
      <w:proofErr w:type="spellEnd"/>
      <w:r w:rsidRPr="00C70C93">
        <w:rPr>
          <w:sz w:val="24"/>
          <w:szCs w:val="24"/>
        </w:rPr>
        <w:t xml:space="preserve">. </w:t>
      </w:r>
      <w:proofErr w:type="spellStart"/>
      <w:proofErr w:type="gramStart"/>
      <w:r w:rsidRPr="00C70C93">
        <w:rPr>
          <w:sz w:val="24"/>
          <w:szCs w:val="24"/>
        </w:rPr>
        <w:t>we</w:t>
      </w:r>
      <w:proofErr w:type="spellEnd"/>
      <w:proofErr w:type="gram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us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overrid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the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default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methods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explicitly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with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ts</w:t>
      </w:r>
      <w:proofErr w:type="spellEnd"/>
      <w:r w:rsidRPr="00C70C93">
        <w:rPr>
          <w:sz w:val="24"/>
          <w:szCs w:val="24"/>
        </w:rPr>
        <w:t xml:space="preserve"> </w:t>
      </w:r>
      <w:proofErr w:type="spellStart"/>
      <w:r w:rsidRPr="00C70C93">
        <w:rPr>
          <w:sz w:val="24"/>
          <w:szCs w:val="24"/>
        </w:rPr>
        <w:t>interface</w:t>
      </w:r>
      <w:proofErr w:type="spellEnd"/>
      <w:r w:rsidRPr="00C70C93">
        <w:rPr>
          <w:sz w:val="24"/>
          <w:szCs w:val="24"/>
        </w:rPr>
        <w:t xml:space="preserve"> name.</w:t>
      </w:r>
    </w:p>
    <w:p w14:paraId="3CF52D5C" w14:textId="5FA13F62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5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hy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nee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Garbagg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Collector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How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doe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it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ru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180871E1" w14:textId="7A945891" w:rsidR="00225878" w:rsidRDefault="00874688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Garbag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llec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n Java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Jav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ogram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erform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utomatic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anagemen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. Jav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ogram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mpi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ytecod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can be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ru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on a Java Virtual Machine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JVM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hor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Jav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ogram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ru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JVM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ject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reat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heap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s a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or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of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edicat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program.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ventuall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om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ject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n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longe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be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need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garbag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llect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ind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nus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ject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elet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m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re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p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emor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683F6B52" w14:textId="77777777" w:rsidR="00503C3D" w:rsidRDefault="00503C3D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24DA0734" w14:textId="1DACA5FA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6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Java ‘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static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’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keywor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usag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11A4F4E9" w14:textId="77777777" w:rsidR="00403644" w:rsidRPr="00403644" w:rsidRDefault="00403644" w:rsidP="0040364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 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static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keywor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 in Java is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mainly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use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for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memory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management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.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static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keywor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in Java is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use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o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shar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sam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variabl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or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metho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of a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given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clas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.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user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can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apply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static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keyword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with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variable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,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method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,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block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,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an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neste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classe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.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static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keywor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belong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o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clas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an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an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instanc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of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clas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.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static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keywor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is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use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for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a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constant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variabl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or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a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method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at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is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sam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for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every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instance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 xml:space="preserve"> of a </w:t>
      </w: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class</w:t>
      </w:r>
      <w:proofErr w:type="spellEnd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.</w:t>
      </w:r>
    </w:p>
    <w:p w14:paraId="0054365C" w14:textId="77777777" w:rsidR="00403644" w:rsidRPr="00403644" w:rsidRDefault="00403644" w:rsidP="0040364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 </w:t>
      </w:r>
      <w:proofErr w:type="spellStart"/>
      <w:r w:rsidRPr="00403644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static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 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keyword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is a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non-access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modifier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in Java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that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is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applicable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for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the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 xml:space="preserve"> </w:t>
      </w:r>
      <w:proofErr w:type="spellStart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following</w:t>
      </w:r>
      <w:proofErr w:type="spellEnd"/>
      <w:r w:rsidRPr="00403644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:</w:t>
      </w:r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 </w:t>
      </w:r>
    </w:p>
    <w:p w14:paraId="39B6253D" w14:textId="77777777" w:rsidR="00403644" w:rsidRPr="00403644" w:rsidRDefault="00403644" w:rsidP="00403644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Blocks</w:t>
      </w:r>
      <w:proofErr w:type="spellEnd"/>
    </w:p>
    <w:p w14:paraId="1BBF6962" w14:textId="77777777" w:rsidR="00403644" w:rsidRPr="00403644" w:rsidRDefault="00403644" w:rsidP="00403644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Variables</w:t>
      </w:r>
      <w:proofErr w:type="spellEnd"/>
    </w:p>
    <w:p w14:paraId="193A9CC3" w14:textId="77777777" w:rsidR="00403644" w:rsidRPr="00403644" w:rsidRDefault="00403644" w:rsidP="00403644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Methods</w:t>
      </w:r>
      <w:proofErr w:type="spellEnd"/>
    </w:p>
    <w:p w14:paraId="789C953E" w14:textId="77777777" w:rsidR="00403644" w:rsidRPr="00403644" w:rsidRDefault="00403644" w:rsidP="00403644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proofErr w:type="spellStart"/>
      <w:r w:rsidRPr="00403644"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  <w:t>Classes</w:t>
      </w:r>
      <w:proofErr w:type="spellEnd"/>
    </w:p>
    <w:p w14:paraId="03682FE8" w14:textId="77777777" w:rsidR="00403644" w:rsidRDefault="0040364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26E7C0BB" w14:textId="23D984CD" w:rsidR="00E910D1" w:rsidRDefault="00E910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6AC86F28" w14:textId="265D44B3" w:rsidR="00E910D1" w:rsidRDefault="00E910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6321418B" w14:textId="0DDC6C62" w:rsidR="00E910D1" w:rsidRDefault="00E910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5C369AE1" w14:textId="77777777" w:rsidR="00E910D1" w:rsidRDefault="00E910D1" w:rsidP="00D2560F">
      <w:pPr>
        <w:pStyle w:val="NormalWeb"/>
        <w:spacing w:before="0" w:beforeAutospacing="0" w:after="0" w:afterAutospacing="0"/>
      </w:pPr>
    </w:p>
    <w:p w14:paraId="386A921B" w14:textId="77777777" w:rsidR="00936B88" w:rsidRDefault="00936B88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58DA6F31" w14:textId="77777777" w:rsidR="00936B88" w:rsidRDefault="00936B88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5B531521" w14:textId="6B73E9BA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7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Immutability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mean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her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, How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Why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o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us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it ?</w:t>
      </w:r>
      <w:proofErr w:type="gramEnd"/>
    </w:p>
    <w:p w14:paraId="6B83F635" w14:textId="65719988" w:rsidR="00936B88" w:rsidRDefault="00936B88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proofErr w:type="gramStart"/>
      <w:r>
        <w:rPr>
          <w:rStyle w:val="Gl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final :</w:t>
      </w:r>
      <w:proofErr w:type="gramEnd"/>
      <w:r>
        <w:rPr>
          <w:rStyle w:val="Gl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Java, </w:t>
      </w:r>
      <w:hyperlink r:id="rId6" w:history="1">
        <w:r>
          <w:rPr>
            <w:rStyle w:val="Kpr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final</w:t>
        </w:r>
      </w:hyperlink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is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odifie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variab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variab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eclar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final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keywor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’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an’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odifi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ssentiall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nstan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 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hyperlink r:id="rId7" w:history="1">
        <w:proofErr w:type="spellStart"/>
        <w:r>
          <w:rPr>
            <w:rStyle w:val="Gl"/>
            <w:rFonts w:ascii="Arial" w:hAnsi="Arial" w:cs="Arial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Immutability</w:t>
        </w:r>
        <w:proofErr w:type="spellEnd"/>
      </w:hyperlink>
      <w:r>
        <w:rPr>
          <w:rStyle w:val="Gl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: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imp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erm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mmutabilit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ea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nchang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ve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ime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nab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hang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know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r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ject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mmutab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ea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an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hang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nyth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ist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r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ject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5C14790B" w14:textId="77777777" w:rsidR="00395878" w:rsidRDefault="00395878" w:rsidP="00D2560F">
      <w:pPr>
        <w:pStyle w:val="NormalWeb"/>
        <w:spacing w:before="0" w:beforeAutospacing="0" w:after="0" w:afterAutospacing="0"/>
      </w:pPr>
    </w:p>
    <w:p w14:paraId="1055CF75" w14:textId="77777777" w:rsidR="00936B88" w:rsidRDefault="00936B88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1D5E7885" w14:textId="521BD20B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8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Compositio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ggregatio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mean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difference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4073421D" w14:textId="77777777" w:rsidR="00403644" w:rsidRDefault="00403644" w:rsidP="00403644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ssocia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s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rela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eparat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lass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stablish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i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bjects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ssocia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n be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ne-to-on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ne-to-man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any-to-on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many-to-man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bject-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rient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ogramm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an Object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mmunicat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nothe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jec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unctionalit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ervic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ovid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jec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 </w:t>
      </w:r>
      <w:proofErr w:type="spellStart"/>
      <w:r>
        <w:rPr>
          <w:rStyle w:val="Gl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mposi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Style w:val="Gl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Aggrega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orm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ssocia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 </w:t>
      </w:r>
    </w:p>
    <w:p w14:paraId="5E946BDA" w14:textId="77777777" w:rsidR="004C47A6" w:rsidRDefault="004C47A6" w:rsidP="00D2560F">
      <w:pPr>
        <w:pStyle w:val="NormalWeb"/>
        <w:spacing w:before="0" w:beforeAutospacing="0" w:after="0" w:afterAutospacing="0"/>
      </w:pPr>
    </w:p>
    <w:p w14:paraId="4C423E83" w14:textId="39CAB2F6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9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Cohesio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Coupling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mean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difference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781A98B5" w14:textId="1F2C4545" w:rsidR="00936B88" w:rsidRDefault="00936B88" w:rsidP="00936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proofErr w:type="spellStart"/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Cohesion</w:t>
      </w:r>
      <w:proofErr w:type="spellEnd"/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hes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indica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of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lationship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withi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modu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I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ncep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of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intra-modu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hes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ha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man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yp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but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usuall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highl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hes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goo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f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softwar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>.</w:t>
      </w:r>
    </w:p>
    <w:p w14:paraId="190CF271" w14:textId="77777777" w:rsidR="00CA63D6" w:rsidRDefault="00936B88" w:rsidP="00936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Coupling</w:t>
      </w:r>
      <w:proofErr w:type="spellEnd"/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upl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als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indica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of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lationship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betwee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modul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I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</w:t>
      </w:r>
      <w:r w:rsidR="00CA63D6">
        <w:rPr>
          <w:rFonts w:ascii="Arial" w:hAnsi="Arial" w:cs="Arial"/>
          <w:color w:val="273239"/>
          <w:spacing w:val="2"/>
          <w:sz w:val="26"/>
          <w:szCs w:val="26"/>
        </w:rPr>
        <w:t xml:space="preserve">s </w:t>
      </w:r>
    </w:p>
    <w:p w14:paraId="2F615F14" w14:textId="010FED64" w:rsidR="00936B88" w:rsidRDefault="00936B88" w:rsidP="00936B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concept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of Inter-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modu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upl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ha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also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man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yp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but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usuall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low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upl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goo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f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softwar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>.</w:t>
      </w:r>
    </w:p>
    <w:p w14:paraId="458945C7" w14:textId="4E6AB87B" w:rsidR="00936B88" w:rsidRDefault="00936B88" w:rsidP="00936B8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3E46B005" w14:textId="176D6768" w:rsidR="00936B88" w:rsidRDefault="00936B88" w:rsidP="00936B8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Now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w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se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differenc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betwee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hes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an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upl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.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differenc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betwee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hes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an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upl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ar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give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below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:</w:t>
      </w:r>
    </w:p>
    <w:p w14:paraId="5B24B1DC" w14:textId="29C81DCA" w:rsidR="00A92D04" w:rsidRDefault="00A92D04" w:rsidP="00936B8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7D2B9231" w14:textId="0B944A67" w:rsidR="00A92D04" w:rsidRDefault="00A92D04" w:rsidP="00936B8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2F71AC6" w14:textId="6CCAF119" w:rsidR="00A92D04" w:rsidRDefault="00A92D04" w:rsidP="00936B8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40903DC0" w14:textId="789DB75A" w:rsidR="00A92D04" w:rsidRDefault="00A92D04" w:rsidP="00936B8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58FF845" w14:textId="77777777" w:rsidR="00A92D04" w:rsidRDefault="00A92D04" w:rsidP="00936B8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tbl>
      <w:tblPr>
        <w:tblW w:w="98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003"/>
      </w:tblGrid>
      <w:tr w:rsidR="00936B88" w14:paraId="0B2CA9C9" w14:textId="77777777" w:rsidTr="00936B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B89A8" w14:textId="77777777" w:rsidR="00936B88" w:rsidRDefault="0093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he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CC3B4" w14:textId="77777777" w:rsidR="00936B88" w:rsidRDefault="00936B8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upling</w:t>
            </w:r>
            <w:proofErr w:type="spellEnd"/>
          </w:p>
        </w:tc>
      </w:tr>
      <w:tr w:rsidR="00936B88" w14:paraId="71E1C588" w14:textId="77777777" w:rsidTr="00936B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B7A2BE2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ohesion</w:t>
            </w:r>
            <w:proofErr w:type="spellEnd"/>
            <w:r>
              <w:rPr>
                <w:sz w:val="25"/>
                <w:szCs w:val="25"/>
              </w:rPr>
              <w:t xml:space="preserve"> is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oncept</w:t>
            </w:r>
            <w:proofErr w:type="spellEnd"/>
            <w:r>
              <w:rPr>
                <w:sz w:val="25"/>
                <w:szCs w:val="25"/>
              </w:rPr>
              <w:t xml:space="preserve"> of </w:t>
            </w:r>
            <w:proofErr w:type="spellStart"/>
            <w:r>
              <w:rPr>
                <w:sz w:val="25"/>
                <w:szCs w:val="25"/>
              </w:rPr>
              <w:t>intr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odule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8F248DB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oupling</w:t>
            </w:r>
            <w:proofErr w:type="spellEnd"/>
            <w:r>
              <w:rPr>
                <w:sz w:val="25"/>
                <w:szCs w:val="25"/>
              </w:rPr>
              <w:t xml:space="preserve"> is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oncept</w:t>
            </w:r>
            <w:proofErr w:type="spellEnd"/>
            <w:r>
              <w:rPr>
                <w:sz w:val="25"/>
                <w:szCs w:val="25"/>
              </w:rPr>
              <w:t xml:space="preserve"> of </w:t>
            </w:r>
            <w:proofErr w:type="spellStart"/>
            <w:r>
              <w:rPr>
                <w:sz w:val="25"/>
                <w:szCs w:val="25"/>
              </w:rPr>
              <w:t>inter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odule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936B88" w14:paraId="1FACF707" w14:textId="77777777" w:rsidTr="00936B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D63F9A6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ohesio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epresent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elationshi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withi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odule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F6D5042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oupli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epresent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elationship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betwee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odules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936B88" w14:paraId="68D64218" w14:textId="77777777" w:rsidTr="00936B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98D958B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lastRenderedPageBreak/>
              <w:t>Increasing</w:t>
            </w:r>
            <w:proofErr w:type="spellEnd"/>
            <w:r>
              <w:rPr>
                <w:sz w:val="25"/>
                <w:szCs w:val="25"/>
              </w:rPr>
              <w:t xml:space="preserve"> in </w:t>
            </w:r>
            <w:proofErr w:type="spellStart"/>
            <w:r>
              <w:rPr>
                <w:sz w:val="25"/>
                <w:szCs w:val="25"/>
              </w:rPr>
              <w:t>cohesion</w:t>
            </w:r>
            <w:proofErr w:type="spellEnd"/>
            <w:r>
              <w:rPr>
                <w:sz w:val="25"/>
                <w:szCs w:val="25"/>
              </w:rPr>
              <w:t xml:space="preserve"> is </w:t>
            </w:r>
            <w:proofErr w:type="spellStart"/>
            <w:r>
              <w:rPr>
                <w:sz w:val="25"/>
                <w:szCs w:val="25"/>
              </w:rPr>
              <w:t>good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for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software</w:t>
            </w:r>
            <w:proofErr w:type="gramEnd"/>
            <w:r>
              <w:rPr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7AED2B5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Increasing</w:t>
            </w:r>
            <w:proofErr w:type="spellEnd"/>
            <w:r>
              <w:rPr>
                <w:sz w:val="25"/>
                <w:szCs w:val="25"/>
              </w:rPr>
              <w:t xml:space="preserve"> in </w:t>
            </w:r>
            <w:proofErr w:type="spellStart"/>
            <w:r>
              <w:rPr>
                <w:sz w:val="25"/>
                <w:szCs w:val="25"/>
              </w:rPr>
              <w:t>coupling</w:t>
            </w:r>
            <w:proofErr w:type="spellEnd"/>
            <w:r>
              <w:rPr>
                <w:sz w:val="25"/>
                <w:szCs w:val="25"/>
              </w:rPr>
              <w:t xml:space="preserve"> is </w:t>
            </w:r>
            <w:proofErr w:type="spellStart"/>
            <w:r>
              <w:rPr>
                <w:sz w:val="25"/>
                <w:szCs w:val="25"/>
              </w:rPr>
              <w:t>avoided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for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software</w:t>
            </w:r>
            <w:proofErr w:type="gramEnd"/>
            <w:r>
              <w:rPr>
                <w:sz w:val="25"/>
                <w:szCs w:val="25"/>
              </w:rPr>
              <w:t>.</w:t>
            </w:r>
          </w:p>
        </w:tc>
      </w:tr>
      <w:tr w:rsidR="00936B88" w14:paraId="5B7D0996" w14:textId="77777777" w:rsidTr="00936B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EB27279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ohesio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epresent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functional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trength</w:t>
            </w:r>
            <w:proofErr w:type="spellEnd"/>
            <w:r>
              <w:rPr>
                <w:sz w:val="25"/>
                <w:szCs w:val="25"/>
              </w:rPr>
              <w:t xml:space="preserve"> of </w:t>
            </w:r>
            <w:proofErr w:type="spellStart"/>
            <w:r>
              <w:rPr>
                <w:sz w:val="25"/>
                <w:szCs w:val="25"/>
              </w:rPr>
              <w:t>modules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EDE9168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oupli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represent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independenc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amo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odules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936B88" w14:paraId="23506F34" w14:textId="77777777" w:rsidTr="00936B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6E5B248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ighl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ohesiv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ve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bes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software</w:t>
            </w:r>
            <w:proofErr w:type="gramEnd"/>
            <w:r>
              <w:rPr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4F5587D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Where</w:t>
            </w:r>
            <w:proofErr w:type="spellEnd"/>
            <w:r>
              <w:rPr>
                <w:sz w:val="25"/>
                <w:szCs w:val="25"/>
              </w:rPr>
              <w:t xml:space="preserve"> as </w:t>
            </w:r>
            <w:proofErr w:type="spellStart"/>
            <w:r>
              <w:rPr>
                <w:sz w:val="25"/>
                <w:szCs w:val="25"/>
              </w:rPr>
              <w:t>loosel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oupli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ve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best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software</w:t>
            </w:r>
            <w:proofErr w:type="gramEnd"/>
            <w:r>
              <w:rPr>
                <w:sz w:val="25"/>
                <w:szCs w:val="25"/>
              </w:rPr>
              <w:t>.</w:t>
            </w:r>
          </w:p>
        </w:tc>
      </w:tr>
      <w:tr w:rsidR="00936B88" w14:paraId="36505C8B" w14:textId="77777777" w:rsidTr="00936B8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FC6F5C8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I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ohesion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modul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focuses</w:t>
            </w:r>
            <w:proofErr w:type="spellEnd"/>
            <w:r>
              <w:rPr>
                <w:sz w:val="25"/>
                <w:szCs w:val="25"/>
              </w:rPr>
              <w:t xml:space="preserve"> on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ingl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ing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ECFD5F7" w14:textId="77777777" w:rsidR="00936B88" w:rsidRDefault="00936B8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I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oupling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modules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ar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onnected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e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other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odules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</w:tbl>
    <w:p w14:paraId="30406448" w14:textId="77777777" w:rsidR="00936B88" w:rsidRDefault="00936B88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24650A46" w14:textId="26C4D263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proofErr w:type="gram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10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-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Heap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Stack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mean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difference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3355"/>
        <w:gridCol w:w="3201"/>
      </w:tblGrid>
      <w:tr w:rsidR="00FC24C9" w:rsidRPr="00FC24C9" w14:paraId="5399B1F1" w14:textId="77777777" w:rsidTr="00FC24C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3D8B492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tr-TR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B940122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tr-TR"/>
              </w:rPr>
              <w:t>ST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7FC42C0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tr-TR"/>
              </w:rPr>
              <w:t>HEAP</w:t>
            </w:r>
          </w:p>
        </w:tc>
      </w:tr>
      <w:tr w:rsidR="00FC24C9" w:rsidRPr="00FC24C9" w14:paraId="3E17DEE6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A4C3D7F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Bas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9E00DE5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Memory is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llocate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in a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contiguous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block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820573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Memory is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llocate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in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ny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random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order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FC24C9" w:rsidRPr="00FC24C9" w14:paraId="37AA80AF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4CEFA64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llocation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n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De-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lloc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368AA32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utomatic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by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compiler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instructions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155E7CD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Manual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by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programmer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FC24C9" w:rsidRPr="00FC24C9" w14:paraId="2735A89E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1791EB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A459DC4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L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C2474A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More</w:t>
            </w:r>
            <w:proofErr w:type="spellEnd"/>
          </w:p>
        </w:tc>
      </w:tr>
      <w:tr w:rsidR="00FC24C9" w:rsidRPr="00FC24C9" w14:paraId="532378A3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0927ADB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E800C03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Eas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1598A82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Hard</w:t>
            </w:r>
          </w:p>
        </w:tc>
      </w:tr>
      <w:tr w:rsidR="00FC24C9" w:rsidRPr="00FC24C9" w14:paraId="53020554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2D7F623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ccess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20A45EE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F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F296B30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lower</w:t>
            </w:r>
            <w:proofErr w:type="spellEnd"/>
          </w:p>
        </w:tc>
      </w:tr>
      <w:tr w:rsidR="00FC24C9" w:rsidRPr="00FC24C9" w14:paraId="0BDB061F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F933FC9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Main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Iss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F02B473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hortage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of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mem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5D15C9E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Memory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fragmentation</w:t>
            </w:r>
            <w:proofErr w:type="spellEnd"/>
          </w:p>
        </w:tc>
      </w:tr>
      <w:tr w:rsidR="00FC24C9" w:rsidRPr="00FC24C9" w14:paraId="2A694F5C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69C3D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Locality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of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refer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324CD38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Excell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5E196F7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dequate</w:t>
            </w:r>
            <w:proofErr w:type="spellEnd"/>
          </w:p>
        </w:tc>
      </w:tr>
      <w:tr w:rsidR="00FC24C9" w:rsidRPr="00FC24C9" w14:paraId="4B8ADBFF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5164DCC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afe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3B348A0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Threa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afe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, </w:t>
            </w:r>
            <w:proofErr w:type="gram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data</w:t>
            </w:r>
            <w:proofErr w:type="gram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tore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can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only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be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ccesse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by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FF600D5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Not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Threa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afe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, </w:t>
            </w:r>
            <w:proofErr w:type="gram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data</w:t>
            </w:r>
            <w:proofErr w:type="gram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tore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visible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all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threads</w:t>
            </w:r>
            <w:proofErr w:type="spellEnd"/>
          </w:p>
        </w:tc>
      </w:tr>
      <w:tr w:rsidR="00FC24C9" w:rsidRPr="00FC24C9" w14:paraId="0744E9CC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269FC7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Flexibil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9CC5C79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Fixed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-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0047D3A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Resizing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is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possible</w:t>
            </w:r>
            <w:proofErr w:type="spellEnd"/>
          </w:p>
        </w:tc>
      </w:tr>
      <w:tr w:rsidR="00FC24C9" w:rsidRPr="00FC24C9" w14:paraId="18965BDA" w14:textId="77777777" w:rsidTr="00FC24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9C9F4C6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gram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lastRenderedPageBreak/>
              <w:t>Data</w:t>
            </w:r>
            <w:proofErr w:type="gram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type</w:t>
            </w:r>
            <w:proofErr w:type="spellEnd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struct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C03C93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Lin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E0BBEE" w14:textId="77777777" w:rsidR="00FC24C9" w:rsidRPr="00FC24C9" w:rsidRDefault="00FC24C9" w:rsidP="00FC24C9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FC24C9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tr-TR"/>
              </w:rPr>
              <w:t>Hierarchical</w:t>
            </w:r>
            <w:proofErr w:type="spellEnd"/>
          </w:p>
        </w:tc>
      </w:tr>
    </w:tbl>
    <w:p w14:paraId="31DC827F" w14:textId="77777777" w:rsidR="00FC24C9" w:rsidRDefault="00FC24C9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7A9B616F" w14:textId="77777777" w:rsidR="004C47A6" w:rsidRDefault="004C47A6" w:rsidP="00D2560F">
      <w:pPr>
        <w:pStyle w:val="NormalWeb"/>
        <w:spacing w:before="0" w:beforeAutospacing="0" w:after="0" w:afterAutospacing="0"/>
      </w:pPr>
    </w:p>
    <w:p w14:paraId="5347DB5F" w14:textId="6CC6E1B9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11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Exceptio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mean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yp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of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Exception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24CE6973" w14:textId="577C88DE" w:rsidR="002E1A7F" w:rsidRDefault="002E1A7F" w:rsidP="00D2560F">
      <w:pPr>
        <w:pStyle w:val="NormalWeb"/>
        <w:spacing w:before="0" w:beforeAutospacing="0" w:after="0" w:afterAutospacing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An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cep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s an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nwant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nexpect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ven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ccur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ur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ecu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f a program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.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ru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ime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isrupt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normal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low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ogram’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structio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5F9B8669" w14:textId="6C805B35" w:rsidR="006230D3" w:rsidRDefault="006230D3" w:rsidP="00D2560F">
      <w:pPr>
        <w:pStyle w:val="NormalWeb"/>
        <w:spacing w:before="0" w:beforeAutospacing="0" w:after="0" w:afterAutospacing="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04D411B4" w14:textId="55E6814E" w:rsidR="004C47A6" w:rsidRDefault="006230D3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her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ar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wo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yp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exceptio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.</w:t>
      </w:r>
    </w:p>
    <w:p w14:paraId="06FB81DA" w14:textId="5D6DF18E" w:rsidR="006230D3" w:rsidRDefault="006230D3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Built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-in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exceptions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, User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defined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exceptions</w:t>
      </w:r>
      <w:proofErr w:type="spellEnd"/>
    </w:p>
    <w:p w14:paraId="30E9B9B1" w14:textId="77777777" w:rsidR="004C47A6" w:rsidRDefault="004C47A6" w:rsidP="00D2560F">
      <w:pPr>
        <w:pStyle w:val="NormalWeb"/>
        <w:spacing w:before="0" w:beforeAutospacing="0" w:after="0" w:afterAutospacing="0"/>
      </w:pPr>
    </w:p>
    <w:p w14:paraId="06B7B158" w14:textId="420823A1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12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How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to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summariz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‘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clean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cod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’ as </w:t>
      </w:r>
      <w:proofErr w:type="spell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short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as </w:t>
      </w:r>
      <w:proofErr w:type="spellStart"/>
      <w:proofErr w:type="gramStart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>possible</w:t>
      </w:r>
      <w:proofErr w:type="spell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?</w:t>
      </w:r>
      <w:proofErr w:type="gramEnd"/>
    </w:p>
    <w:p w14:paraId="4D4BBD77" w14:textId="6BD8AC59" w:rsidR="003B4F20" w:rsidRDefault="003B4F20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Code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is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clean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if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it can be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understood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easil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–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b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everyone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on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the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team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.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Clean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code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can be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read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enhanced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b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a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developer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other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than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its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original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author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.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With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understandabilit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comes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readabilit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,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changeabilit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,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extensibilit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and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proofErr w:type="spellStart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maintainability</w:t>
      </w:r>
      <w:proofErr w:type="spellEnd"/>
      <w:r w:rsidRPr="003B4F20">
        <w:rPr>
          <w:rFonts w:ascii="Garamond" w:eastAsia="+mn-ea" w:hAnsi="Garamond" w:cs="+mn-cs"/>
          <w:color w:val="000000"/>
          <w:kern w:val="24"/>
          <w:sz w:val="32"/>
          <w:szCs w:val="32"/>
        </w:rPr>
        <w:t>.</w:t>
      </w:r>
    </w:p>
    <w:p w14:paraId="3F14770B" w14:textId="49F5EB7D" w:rsidR="00941EE2" w:rsidRDefault="00941EE2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</w:rPr>
      </w:pPr>
    </w:p>
    <w:p w14:paraId="4C91F96E" w14:textId="77777777" w:rsidR="004C47A6" w:rsidRDefault="004C47A6" w:rsidP="00D2560F">
      <w:pPr>
        <w:pStyle w:val="NormalWeb"/>
        <w:spacing w:before="0" w:beforeAutospacing="0" w:after="0" w:afterAutospacing="0"/>
      </w:pPr>
    </w:p>
    <w:p w14:paraId="501B2AAD" w14:textId="6E905A6B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proofErr w:type="gram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13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-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r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What is the method of hiding in Java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r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?</w:t>
      </w:r>
    </w:p>
    <w:p w14:paraId="32E99BFB" w14:textId="5AE13D00" w:rsidR="00211E2A" w:rsidRDefault="00211E2A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proofErr w:type="spellStart"/>
      <w:r>
        <w:rPr>
          <w:rStyle w:val="Gl"/>
          <w:rFonts w:ascii="Segoe UI" w:hAnsi="Segoe UI" w:cs="Segoe UI"/>
          <w:color w:val="333333"/>
          <w:shd w:val="clear" w:color="auto" w:fill="FFFFFF"/>
        </w:rPr>
        <w:t>Method</w:t>
      </w:r>
      <w:proofErr w:type="spellEnd"/>
      <w:r>
        <w:rPr>
          <w:rStyle w:val="Gl"/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Style w:val="Gl"/>
          <w:rFonts w:ascii="Segoe UI" w:hAnsi="Segoe UI" w:cs="Segoe UI"/>
          <w:color w:val="333333"/>
          <w:shd w:val="clear" w:color="auto" w:fill="FFFFFF"/>
        </w:rPr>
        <w:t>hiding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 can b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defined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s, "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ubclas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define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tatic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method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am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ignatur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s a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tatic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method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upe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clas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, in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cas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method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ubclas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hide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uperclas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."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mechanism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is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know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s </w:t>
      </w:r>
      <w:proofErr w:type="spellStart"/>
      <w:r>
        <w:rPr>
          <w:rStyle w:val="Gl"/>
          <w:rFonts w:ascii="Segoe UI" w:hAnsi="Segoe UI" w:cs="Segoe UI"/>
          <w:color w:val="333333"/>
          <w:shd w:val="clear" w:color="auto" w:fill="FFFFFF"/>
        </w:rPr>
        <w:t>method</w:t>
      </w:r>
      <w:proofErr w:type="spellEnd"/>
      <w:r>
        <w:rPr>
          <w:rStyle w:val="Gl"/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Style w:val="Gl"/>
          <w:rFonts w:ascii="Segoe UI" w:hAnsi="Segoe UI" w:cs="Segoe UI"/>
          <w:color w:val="333333"/>
          <w:shd w:val="clear" w:color="auto" w:fill="FFFFFF"/>
        </w:rPr>
        <w:t>hiding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happen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becaus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tatic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method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ar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resolved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compil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time.</w:t>
      </w:r>
    </w:p>
    <w:p w14:paraId="7C1932AA" w14:textId="77777777" w:rsidR="004C47A6" w:rsidRDefault="004C47A6" w:rsidP="00D2560F">
      <w:pPr>
        <w:pStyle w:val="NormalWeb"/>
        <w:spacing w:before="0" w:beforeAutospacing="0" w:after="0" w:afterAutospacing="0"/>
      </w:pPr>
    </w:p>
    <w:p w14:paraId="2AB33EDC" w14:textId="77777777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64EF2A2A" w14:textId="77777777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7538031B" w14:textId="77777777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17DBFFFA" w14:textId="77777777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</w:pPr>
    </w:p>
    <w:p w14:paraId="3D41010B" w14:textId="00DC209E" w:rsidR="00D2560F" w:rsidRDefault="00D2560F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proofErr w:type="gramStart"/>
      <w:r>
        <w:rPr>
          <w:rFonts w:ascii="Garamond" w:eastAsia="+mn-ea" w:hAnsi="Garamond" w:cs="+mn-cs"/>
          <w:b/>
          <w:bCs/>
          <w:color w:val="000000"/>
          <w:kern w:val="24"/>
          <w:sz w:val="32"/>
          <w:szCs w:val="32"/>
        </w:rPr>
        <w:t>14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-</w:t>
      </w:r>
      <w:proofErr w:type="gramEnd"/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r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What is the difference between abstraction and polymorphism in Java</w:t>
      </w:r>
      <w:r>
        <w:rPr>
          <w:rFonts w:ascii="Garamond" w:eastAsia="+mn-ea" w:hAnsi="Garamond" w:cs="+mn-cs"/>
          <w:color w:val="000000"/>
          <w:kern w:val="24"/>
          <w:sz w:val="32"/>
          <w:szCs w:val="32"/>
        </w:rPr>
        <w:t xml:space="preserve"> </w:t>
      </w:r>
      <w:r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?</w:t>
      </w:r>
    </w:p>
    <w:p w14:paraId="144FC564" w14:textId="6FEA51AD" w:rsidR="00211E2A" w:rsidRPr="00A92D04" w:rsidRDefault="00211E2A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proofErr w:type="gram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Data</w:t>
      </w:r>
      <w:proofErr w:type="gram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abstraction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mean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information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hiding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Usually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what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is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hidden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is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th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representation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of a </w:t>
      </w:r>
      <w:proofErr w:type="gram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data</w:t>
      </w:r>
      <w:proofErr w:type="gram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tructur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Exampl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: I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implement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et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but I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don't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tell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you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whether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 set is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represented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s a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list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a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balanced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binary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tre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or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an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unbalanced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binary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tre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  <w:proofErr w:type="gram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Done</w:t>
      </w:r>
      <w:proofErr w:type="gram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right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I can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chang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representation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without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breaking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your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cod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A92D04">
        <w:rPr>
          <w:rFonts w:ascii="Verdana" w:hAnsi="Verdana"/>
          <w:color w:val="000000"/>
          <w:sz w:val="32"/>
          <w:szCs w:val="32"/>
        </w:rPr>
        <w:br/>
      </w:r>
      <w:r w:rsidRPr="00A92D04">
        <w:rPr>
          <w:rFonts w:ascii="Verdana" w:hAnsi="Verdana"/>
          <w:color w:val="000000"/>
          <w:sz w:val="32"/>
          <w:szCs w:val="32"/>
        </w:rPr>
        <w:br/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lastRenderedPageBreak/>
        <w:t>Polymorphism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mean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reus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with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different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type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o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with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my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et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exampl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you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could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creat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et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of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ocial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ecurity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number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et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of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full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name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or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et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of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fruitbats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all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using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th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same</w:t>
      </w:r>
      <w:proofErr w:type="spellEnd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92D04">
        <w:rPr>
          <w:rFonts w:ascii="Verdana" w:hAnsi="Verdana"/>
          <w:color w:val="000000"/>
          <w:sz w:val="32"/>
          <w:szCs w:val="32"/>
          <w:shd w:val="clear" w:color="auto" w:fill="FFFFFF"/>
        </w:rPr>
        <w:t>code</w:t>
      </w:r>
      <w:proofErr w:type="spellEnd"/>
    </w:p>
    <w:p w14:paraId="5F5C3F7A" w14:textId="70FC2680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145DEE05" w14:textId="7280F07C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5796A780" w14:textId="49A4CD6A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52693545" w14:textId="292D8923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52F2BADC" w14:textId="44F77E23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65AED3FD" w14:textId="7F07717D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5B99CDC8" w14:textId="367857C9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41CC8399" w14:textId="5DE16CA8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2C124E56" w14:textId="555402E5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12FFFA3D" w14:textId="012FB0FC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1DA55737" w14:textId="6B0F9E23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5132A328" w14:textId="1EAA101F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7D393FE3" w14:textId="1854E460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0BC9E290" w14:textId="5B055DD1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77ECFAE8" w14:textId="59628A45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345F59CD" w14:textId="4904D40E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5947FAF8" w14:textId="3973ECC9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2F4FBC0E" w14:textId="20EE212E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6A7BAF1C" w14:textId="25F9B75D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77FC3DBA" w14:textId="22D90BB2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7BA280B4" w14:textId="24307FD0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73A4234E" w14:textId="7AEB51E1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30B13055" w14:textId="1897EFA5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5A09B190" w14:textId="77777777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7AFDDB2A" w14:textId="77777777" w:rsidR="00061ED1" w:rsidRDefault="00061ED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</w:p>
    <w:p w14:paraId="40A06CB8" w14:textId="40EDB9CE" w:rsidR="007F2DD5" w:rsidRDefault="007F2DD5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r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Resources:</w:t>
      </w:r>
    </w:p>
    <w:p w14:paraId="20E447F6" w14:textId="7BC39830" w:rsidR="007F2DD5" w:rsidRDefault="00A307C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hyperlink r:id="rId8" w:history="1">
        <w:r w:rsidR="007F2DD5" w:rsidRPr="00E645A3">
          <w:rPr>
            <w:rStyle w:val="Kpr"/>
            <w:rFonts w:ascii="Garamond" w:eastAsia="+mn-ea" w:hAnsi="Garamond" w:cs="+mn-cs"/>
            <w:kern w:val="24"/>
            <w:sz w:val="32"/>
            <w:szCs w:val="32"/>
            <w:lang w:val="en-US"/>
          </w:rPr>
          <w:t>https://www.patika.dev</w:t>
        </w:r>
      </w:hyperlink>
      <w:r w:rsidR="007F2DD5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 xml:space="preserve"> </w:t>
      </w:r>
      <w:r w:rsidR="000C7E65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 xml:space="preserve">NYP </w:t>
      </w:r>
      <w:proofErr w:type="spellStart"/>
      <w:r w:rsidR="000C7E65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nedir</w:t>
      </w:r>
      <w:proofErr w:type="spellEnd"/>
    </w:p>
    <w:p w14:paraId="78A959CB" w14:textId="27740755" w:rsidR="007F2DD5" w:rsidRDefault="00A307C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hyperlink r:id="rId9" w:history="1">
        <w:r w:rsidR="007F2DD5" w:rsidRPr="00E645A3">
          <w:rPr>
            <w:rStyle w:val="Kpr"/>
            <w:rFonts w:ascii="Garamond" w:eastAsia="+mn-ea" w:hAnsi="Garamond" w:cs="+mn-cs"/>
            <w:kern w:val="24"/>
            <w:sz w:val="32"/>
            <w:szCs w:val="32"/>
            <w:lang w:val="en-US"/>
          </w:rPr>
          <w:t>https://stackoverflow.com/questions/761194/interface-vs-abstract-class-general-oo</w:t>
        </w:r>
      </w:hyperlink>
      <w:r w:rsidR="007F2DD5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 xml:space="preserve"> (take photo link website </w:t>
      </w:r>
    </w:p>
    <w:p w14:paraId="294A01F4" w14:textId="1B08F500" w:rsidR="00A92D04" w:rsidRDefault="00A92D04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r w:rsidRPr="00A92D04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https://www.techiedelight.com/why-override-equals-and-hashcode-methods-java/</w:t>
      </w:r>
    </w:p>
    <w:p w14:paraId="74572460" w14:textId="7002669D" w:rsidR="007F2DD5" w:rsidRDefault="00A307C1" w:rsidP="007F2DD5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hyperlink r:id="rId10" w:history="1">
        <w:r w:rsidR="007F2DD5" w:rsidRPr="00E645A3">
          <w:rPr>
            <w:rStyle w:val="Kpr"/>
            <w:rFonts w:ascii="Garamond" w:eastAsia="+mn-ea" w:hAnsi="Garamond" w:cs="+mn-cs"/>
            <w:kern w:val="24"/>
            <w:sz w:val="32"/>
            <w:szCs w:val="32"/>
            <w:lang w:val="en-US"/>
          </w:rPr>
          <w:t>https://i.stack.imgur.com/Xf8Yz.png</w:t>
        </w:r>
      </w:hyperlink>
      <w:r w:rsidR="007F2DD5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 xml:space="preserve"> (Photo Link)</w:t>
      </w:r>
    </w:p>
    <w:p w14:paraId="27278FB2" w14:textId="57C884BD" w:rsidR="002F46BC" w:rsidRDefault="00A307C1" w:rsidP="007F2DD5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hyperlink r:id="rId11" w:history="1">
        <w:r w:rsidR="002F46BC" w:rsidRPr="00236F4F">
          <w:rPr>
            <w:rStyle w:val="Kpr"/>
            <w:rFonts w:ascii="Garamond" w:eastAsia="+mn-ea" w:hAnsi="Garamond" w:cs="+mn-cs"/>
            <w:kern w:val="24"/>
            <w:sz w:val="32"/>
            <w:szCs w:val="32"/>
            <w:lang w:val="en-US"/>
          </w:rPr>
          <w:t>https://www.javatpoint.com/what-is-diamond-problem-in-java</w:t>
        </w:r>
      </w:hyperlink>
      <w:r w:rsidR="002F46BC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 xml:space="preserve"> </w:t>
      </w:r>
    </w:p>
    <w:p w14:paraId="42992B97" w14:textId="44ECFA24" w:rsidR="00403644" w:rsidRDefault="00A307C1" w:rsidP="007F2DD5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hyperlink r:id="rId12" w:history="1">
        <w:r w:rsidR="00403644" w:rsidRPr="00236F4F">
          <w:rPr>
            <w:rStyle w:val="Kpr"/>
            <w:rFonts w:ascii="Garamond" w:eastAsia="+mn-ea" w:hAnsi="Garamond" w:cs="+mn-cs"/>
            <w:kern w:val="24"/>
            <w:sz w:val="32"/>
            <w:szCs w:val="32"/>
            <w:lang w:val="en-US"/>
          </w:rPr>
          <w:t>https://www.geeksforgeeks.org/garbage-collection-java/</w:t>
        </w:r>
      </w:hyperlink>
    </w:p>
    <w:p w14:paraId="4067D9CF" w14:textId="473B64AB" w:rsidR="00403644" w:rsidRDefault="00403644" w:rsidP="007F2DD5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r w:rsidRPr="00403644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lastRenderedPageBreak/>
        <w:t>https://www.geeksforgeeks.org/static-keyword-java/#:~:text=The%20static%20keyword%20in%20Java,an%20instance%20of%20the%20class.</w:t>
      </w:r>
    </w:p>
    <w:p w14:paraId="3B9D4717" w14:textId="79944A93" w:rsidR="007F2DD5" w:rsidRDefault="00A307C1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hyperlink r:id="rId13" w:history="1">
        <w:r w:rsidR="00936B88" w:rsidRPr="00236F4F">
          <w:rPr>
            <w:rStyle w:val="Kpr"/>
            <w:rFonts w:ascii="Garamond" w:eastAsia="+mn-ea" w:hAnsi="Garamond" w:cs="+mn-cs"/>
            <w:kern w:val="24"/>
            <w:sz w:val="32"/>
            <w:szCs w:val="32"/>
            <w:lang w:val="en-US"/>
          </w:rPr>
          <w:t>https://www.geeksforgeeks.org/final-vs-immutability-java/</w:t>
        </w:r>
      </w:hyperlink>
    </w:p>
    <w:p w14:paraId="16BEC9B0" w14:textId="4F81D66F" w:rsidR="00936B88" w:rsidRDefault="00936B88" w:rsidP="00D2560F">
      <w:pPr>
        <w:pStyle w:val="NormalWeb"/>
        <w:spacing w:before="0" w:beforeAutospacing="0" w:after="0" w:afterAutospacing="0"/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</w:pPr>
      <w:r w:rsidRPr="00936B88">
        <w:rPr>
          <w:rFonts w:ascii="Garamond" w:eastAsia="+mn-ea" w:hAnsi="Garamond" w:cs="+mn-cs"/>
          <w:color w:val="000000"/>
          <w:kern w:val="24"/>
          <w:sz w:val="32"/>
          <w:szCs w:val="32"/>
          <w:lang w:val="en-US"/>
        </w:rPr>
        <w:t>https://www.geeksforgeeks.org/software-engineering-differences-between-coupling-and-cohesion/</w:t>
      </w:r>
    </w:p>
    <w:p w14:paraId="2FEFD014" w14:textId="388D8DB4" w:rsidR="005D4FE9" w:rsidRDefault="00A307C1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hyperlink r:id="rId14" w:history="1">
        <w:r w:rsidR="00941EE2" w:rsidRPr="00CB0042">
          <w:rPr>
            <w:rStyle w:val="Kpr"/>
            <w:rFonts w:ascii="Times New Roman" w:eastAsia="Times New Roman" w:hAnsi="Times New Roman" w:cs="Times New Roman"/>
            <w:sz w:val="28"/>
            <w:szCs w:val="28"/>
            <w:lang w:eastAsia="tr-TR"/>
          </w:rPr>
          <w:t>https://www.geeksforgeeks.org/types-of-exception-in-java-with-examples/</w:t>
        </w:r>
      </w:hyperlink>
    </w:p>
    <w:p w14:paraId="2F77D120" w14:textId="127E0495" w:rsidR="00941EE2" w:rsidRDefault="00A307C1">
      <w:pPr>
        <w:rPr>
          <w:sz w:val="28"/>
          <w:szCs w:val="28"/>
        </w:rPr>
      </w:pPr>
      <w:hyperlink r:id="rId15" w:history="1">
        <w:r w:rsidR="00211E2A" w:rsidRPr="00CB0042">
          <w:rPr>
            <w:rStyle w:val="Kpr"/>
            <w:sz w:val="28"/>
            <w:szCs w:val="28"/>
          </w:rPr>
          <w:t>https://gist.github.com/wojteklu/73c6914cc446146b8b533c0988cf8d29</w:t>
        </w:r>
      </w:hyperlink>
    </w:p>
    <w:p w14:paraId="3382E6AB" w14:textId="53BEA213" w:rsidR="00211E2A" w:rsidRDefault="00A307C1">
      <w:pPr>
        <w:rPr>
          <w:sz w:val="28"/>
          <w:szCs w:val="28"/>
        </w:rPr>
      </w:pPr>
      <w:hyperlink r:id="rId16" w:history="1">
        <w:r w:rsidR="00211E2A" w:rsidRPr="00CB0042">
          <w:rPr>
            <w:rStyle w:val="Kpr"/>
            <w:sz w:val="28"/>
            <w:szCs w:val="28"/>
          </w:rPr>
          <w:t>https://www.javatpoint.com/method-hiding-in-java</w:t>
        </w:r>
      </w:hyperlink>
    </w:p>
    <w:p w14:paraId="13170314" w14:textId="77777777" w:rsidR="00211E2A" w:rsidRPr="00941EE2" w:rsidRDefault="00211E2A">
      <w:pPr>
        <w:rPr>
          <w:sz w:val="28"/>
          <w:szCs w:val="28"/>
        </w:rPr>
      </w:pPr>
    </w:p>
    <w:sectPr w:rsidR="00211E2A" w:rsidRPr="0094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aleway">
    <w:altName w:val="Raleway"/>
    <w:charset w:val="A2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97A"/>
    <w:multiLevelType w:val="multilevel"/>
    <w:tmpl w:val="657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61995"/>
    <w:multiLevelType w:val="multilevel"/>
    <w:tmpl w:val="309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A5F24"/>
    <w:multiLevelType w:val="multilevel"/>
    <w:tmpl w:val="514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0F"/>
    <w:rsid w:val="00061ED1"/>
    <w:rsid w:val="000B0DA2"/>
    <w:rsid w:val="000C6C4C"/>
    <w:rsid w:val="000C7E65"/>
    <w:rsid w:val="001D5A23"/>
    <w:rsid w:val="001F2854"/>
    <w:rsid w:val="00211E2A"/>
    <w:rsid w:val="00225878"/>
    <w:rsid w:val="002E1A7F"/>
    <w:rsid w:val="002E702F"/>
    <w:rsid w:val="002F46BC"/>
    <w:rsid w:val="002F4939"/>
    <w:rsid w:val="0034746D"/>
    <w:rsid w:val="003738F8"/>
    <w:rsid w:val="00380EBE"/>
    <w:rsid w:val="00395878"/>
    <w:rsid w:val="003B4F20"/>
    <w:rsid w:val="00403644"/>
    <w:rsid w:val="0046241D"/>
    <w:rsid w:val="004B643D"/>
    <w:rsid w:val="004C47A6"/>
    <w:rsid w:val="004C5B1E"/>
    <w:rsid w:val="004F2994"/>
    <w:rsid w:val="00503C3D"/>
    <w:rsid w:val="005D4FE9"/>
    <w:rsid w:val="006230D3"/>
    <w:rsid w:val="006A353E"/>
    <w:rsid w:val="0070476C"/>
    <w:rsid w:val="0071012A"/>
    <w:rsid w:val="007F2220"/>
    <w:rsid w:val="007F2481"/>
    <w:rsid w:val="007F2DD5"/>
    <w:rsid w:val="008709C1"/>
    <w:rsid w:val="00874688"/>
    <w:rsid w:val="008C5DC8"/>
    <w:rsid w:val="008F12D5"/>
    <w:rsid w:val="00936B88"/>
    <w:rsid w:val="00941EE2"/>
    <w:rsid w:val="00954999"/>
    <w:rsid w:val="009B466C"/>
    <w:rsid w:val="00A307C1"/>
    <w:rsid w:val="00A877D4"/>
    <w:rsid w:val="00A92D04"/>
    <w:rsid w:val="00AC74D2"/>
    <w:rsid w:val="00AF2A69"/>
    <w:rsid w:val="00B91F44"/>
    <w:rsid w:val="00BD54CF"/>
    <w:rsid w:val="00C70C93"/>
    <w:rsid w:val="00CA63D6"/>
    <w:rsid w:val="00D2555F"/>
    <w:rsid w:val="00D2560F"/>
    <w:rsid w:val="00D3656C"/>
    <w:rsid w:val="00D60704"/>
    <w:rsid w:val="00E21114"/>
    <w:rsid w:val="00E64A8C"/>
    <w:rsid w:val="00E910D1"/>
    <w:rsid w:val="00F54F3A"/>
    <w:rsid w:val="00FC24C9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BD0D"/>
  <w15:chartTrackingRefBased/>
  <w15:docId w15:val="{188C6CC5-D3C5-4C64-9FB9-117A2C9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70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3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F2D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2DD5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2F46B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C70C9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Vurgu">
    <w:name w:val="Emphasis"/>
    <w:basedOn w:val="VarsaylanParagrafYazTipi"/>
    <w:uiPriority w:val="20"/>
    <w:qFormat/>
    <w:rsid w:val="00AF2A69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92D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ika.dev" TargetMode="External"/><Relationship Id="rId13" Type="http://schemas.openxmlformats.org/officeDocument/2006/relationships/hyperlink" Target="https://www.geeksforgeeks.org/final-vs-immutability-j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create-immutable-class-java/" TargetMode="External"/><Relationship Id="rId12" Type="http://schemas.openxmlformats.org/officeDocument/2006/relationships/hyperlink" Target="https://www.geeksforgeeks.org/garbage-collection-ja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method-hiding-in-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final-keyword-java/" TargetMode="External"/><Relationship Id="rId11" Type="http://schemas.openxmlformats.org/officeDocument/2006/relationships/hyperlink" Target="https://www.javatpoint.com/what-is-diamond-problem-in-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wojteklu/73c6914cc446146b8b533c0988cf8d29" TargetMode="External"/><Relationship Id="rId10" Type="http://schemas.openxmlformats.org/officeDocument/2006/relationships/hyperlink" Target="https://i.stack.imgur.com/Xf8Yz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61194/interface-vs-abstract-class-general-oo" TargetMode="External"/><Relationship Id="rId14" Type="http://schemas.openxmlformats.org/officeDocument/2006/relationships/hyperlink" Target="https://www.geeksforgeeks.org/types-of-exception-in-java-with-examples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475B-3233-4A13-90CD-22C1D27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Sercan Aslan</dc:creator>
  <cp:keywords/>
  <dc:description/>
  <cp:lastModifiedBy>Semih Sercan Aslan</cp:lastModifiedBy>
  <cp:revision>9</cp:revision>
  <dcterms:created xsi:type="dcterms:W3CDTF">2022-01-09T16:42:00Z</dcterms:created>
  <dcterms:modified xsi:type="dcterms:W3CDTF">2022-01-15T13:25:00Z</dcterms:modified>
</cp:coreProperties>
</file>